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21AB4865" w:rsid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8F73E1">
        <w:rPr>
          <w:color w:val="000000"/>
        </w:rPr>
        <w:t>In Chinese, both ‘spirit’</w:t>
      </w:r>
      <w:r w:rsidR="005365F5">
        <w:rPr>
          <w:color w:val="000000"/>
        </w:rPr>
        <w:t>(</w:t>
      </w:r>
      <w:r w:rsidR="005365F5" w:rsidRPr="004D1715">
        <w:rPr>
          <w:rFonts w:ascii="MS Mincho" w:eastAsia="MS Mincho" w:hAnsi="MS Mincho" w:cs="MS Mincho" w:hint="eastAsia"/>
        </w:rPr>
        <w:t>灵</w:t>
      </w:r>
      <w:r w:rsidR="005365F5">
        <w:rPr>
          <w:rFonts w:ascii="MS Mincho" w:eastAsia="MS Mincho" w:hAnsi="MS Mincho" w:cs="MS Mincho" w:hint="eastAsia"/>
        </w:rPr>
        <w:t>)</w:t>
      </w:r>
      <w:r w:rsidR="008F73E1">
        <w:rPr>
          <w:color w:val="000000"/>
        </w:rPr>
        <w:t xml:space="preserve"> and ‘soul’</w:t>
      </w:r>
      <w:r w:rsidR="005365F5">
        <w:rPr>
          <w:color w:val="000000"/>
        </w:rPr>
        <w:t>(</w:t>
      </w:r>
      <w:r w:rsidR="005365F5" w:rsidRPr="00A94F8E">
        <w:rPr>
          <w:rFonts w:ascii="MS Mincho" w:eastAsia="MS Mincho" w:hAnsi="MS Mincho" w:cs="MS Mincho" w:hint="eastAsia"/>
        </w:rPr>
        <w:t>魂</w:t>
      </w:r>
      <w:r w:rsidR="005365F5">
        <w:rPr>
          <w:rFonts w:ascii="MS Mincho" w:eastAsia="MS Mincho" w:hAnsi="MS Mincho" w:cs="MS Mincho" w:hint="eastAsia"/>
        </w:rPr>
        <w:t>)</w:t>
      </w:r>
      <w:r w:rsidR="008F73E1">
        <w:rPr>
          <w:color w:val="000000"/>
        </w:rPr>
        <w:t xml:space="preserve"> are </w:t>
      </w:r>
      <w:r w:rsidR="0004422F">
        <w:rPr>
          <w:color w:val="000000"/>
        </w:rPr>
        <w:t>coined</w:t>
      </w:r>
      <w:r w:rsidR="008F73E1">
        <w:rPr>
          <w:color w:val="000000"/>
        </w:rPr>
        <w:t xml:space="preserve"> together as a term ‘</w:t>
      </w:r>
      <w:proofErr w:type="spellStart"/>
      <w:r w:rsidR="008F73E1" w:rsidRPr="008F73E1">
        <w:rPr>
          <w:i/>
          <w:iCs/>
          <w:color w:val="000000"/>
        </w:rPr>
        <w:t>Linhun</w:t>
      </w:r>
      <w:proofErr w:type="spellEnd"/>
      <w:r w:rsidR="008F73E1">
        <w:rPr>
          <w:i/>
          <w:iCs/>
          <w:color w:val="000000"/>
        </w:rPr>
        <w:t>’</w:t>
      </w:r>
      <w:r w:rsidR="008F73E1">
        <w:rPr>
          <w:color w:val="000000"/>
        </w:rPr>
        <w:t xml:space="preserve"> (</w:t>
      </w:r>
      <w:proofErr w:type="spellStart"/>
      <w:r w:rsidR="008F73E1" w:rsidRPr="004D1715">
        <w:rPr>
          <w:rFonts w:ascii="MS Mincho" w:eastAsia="MS Mincho" w:hAnsi="MS Mincho" w:cs="MS Mincho" w:hint="eastAsia"/>
        </w:rPr>
        <w:t>灵</w:t>
      </w:r>
      <w:r w:rsidR="008F73E1" w:rsidRPr="00A94F8E">
        <w:rPr>
          <w:rFonts w:ascii="MS Mincho" w:eastAsia="MS Mincho" w:hAnsi="MS Mincho" w:cs="MS Mincho" w:hint="eastAsia"/>
        </w:rPr>
        <w:t>魂</w:t>
      </w:r>
      <w:proofErr w:type="spellEnd"/>
      <w:r w:rsidR="008F73E1">
        <w:rPr>
          <w:rFonts w:ascii="MS Mincho" w:eastAsia="MS Mincho" w:hAnsi="MS Mincho" w:cs="MS Mincho" w:hint="eastAsia"/>
        </w:rPr>
        <w:t>)</w:t>
      </w:r>
      <w:r w:rsidR="008F73E1">
        <w:rPr>
          <w:color w:val="000000"/>
        </w:rPr>
        <w:t xml:space="preserve"> </w:t>
      </w:r>
      <w:r w:rsidR="0004422F">
        <w:rPr>
          <w:color w:val="000000"/>
        </w:rPr>
        <w:t>to</w:t>
      </w:r>
      <w:r w:rsidR="008F73E1">
        <w:rPr>
          <w:color w:val="000000"/>
        </w:rPr>
        <w:t xml:space="preserve"> refer to unmaterial things.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3C7886A0" w14:textId="76D1821C" w:rsidR="00FD404B" w:rsidRDefault="00FD404B" w:rsidP="005D5F1C">
      <w:pPr>
        <w:rPr>
          <w:color w:val="000000"/>
        </w:rPr>
      </w:pPr>
    </w:p>
    <w:p w14:paraId="5E797224" w14:textId="51E2A05A" w:rsidR="00FD404B" w:rsidRPr="00212C21" w:rsidRDefault="00FD404B" w:rsidP="005D5F1C">
      <w:pPr>
        <w:rPr>
          <w:color w:val="000000"/>
        </w:rPr>
      </w:pPr>
      <w:r>
        <w:rPr>
          <w:color w:val="000000"/>
        </w:rPr>
        <w:tab/>
      </w:r>
      <w:r w:rsidR="004A70E4">
        <w:rPr>
          <w:color w:val="000000"/>
        </w:rPr>
        <w:t>In daily life</w:t>
      </w:r>
      <w:r w:rsidR="00110B80">
        <w:rPr>
          <w:color w:val="000000"/>
        </w:rPr>
        <w:t xml:space="preserve">, ‘spirit’ and ‘soul’ </w:t>
      </w:r>
      <w:r w:rsidR="004A70E4">
        <w:rPr>
          <w:color w:val="000000"/>
        </w:rPr>
        <w:t>seems to have different usages</w:t>
      </w:r>
      <w:r w:rsidR="00110B80">
        <w:rPr>
          <w:color w:val="000000"/>
        </w:rPr>
        <w:t xml:space="preserve">. </w:t>
      </w:r>
      <w:r>
        <w:rPr>
          <w:color w:val="000000"/>
        </w:rPr>
        <w:t xml:space="preserve">A poet claimed that “I am the caption of my soul” but not the spirit. </w:t>
      </w:r>
      <w:r w:rsidR="00110B80">
        <w:rPr>
          <w:color w:val="000000"/>
        </w:rPr>
        <w:t>“</w:t>
      </w:r>
      <w:r w:rsidR="007B631F">
        <w:rPr>
          <w:color w:val="000000"/>
        </w:rPr>
        <w:t>Frightening to death</w:t>
      </w:r>
      <w:r w:rsidR="00110B80">
        <w:rPr>
          <w:color w:val="000000"/>
        </w:rPr>
        <w:t xml:space="preserve">” is also described </w:t>
      </w:r>
      <w:r w:rsidR="007B631F">
        <w:rPr>
          <w:color w:val="000000"/>
        </w:rPr>
        <w:t>as “</w:t>
      </w:r>
      <w:r w:rsidR="004A70E4">
        <w:rPr>
          <w:color w:val="000000"/>
        </w:rPr>
        <w:t xml:space="preserve">the soul </w:t>
      </w:r>
      <w:r w:rsidR="007B631F">
        <w:rPr>
          <w:color w:val="000000"/>
        </w:rPr>
        <w:t>fl</w:t>
      </w:r>
      <w:r w:rsidR="004A70E4">
        <w:rPr>
          <w:color w:val="000000"/>
        </w:rPr>
        <w:t>ies</w:t>
      </w:r>
      <w:r w:rsidR="007B631F">
        <w:rPr>
          <w:color w:val="000000"/>
        </w:rPr>
        <w:t xml:space="preserve"> away”</w:t>
      </w:r>
      <w:r w:rsidR="00110B80">
        <w:rPr>
          <w:color w:val="000000"/>
        </w:rPr>
        <w:t xml:space="preserve"> rather than spirit in Chinese</w:t>
      </w:r>
      <w:r w:rsidR="007B631F">
        <w:rPr>
          <w:color w:val="000000"/>
        </w:rPr>
        <w:t xml:space="preserve">. </w:t>
      </w:r>
      <w:r w:rsidR="007540C1" w:rsidRPr="00FD404B">
        <w:rPr>
          <w:color w:val="000000"/>
        </w:rPr>
        <w:t xml:space="preserve">Thomas Edison said </w:t>
      </w:r>
      <w:r w:rsidRPr="00FD404B">
        <w:rPr>
          <w:color w:val="000000"/>
        </w:rPr>
        <w:t>“Genius is one percent inspiration and 99 percent perspiration”</w:t>
      </w:r>
      <w:r w:rsidR="007540C1">
        <w:rPr>
          <w:color w:val="000000"/>
        </w:rPr>
        <w:t xml:space="preserve"> where ‘</w:t>
      </w:r>
      <w:r w:rsidR="007540C1" w:rsidRPr="00FD404B">
        <w:rPr>
          <w:color w:val="000000"/>
        </w:rPr>
        <w:t>inspiration</w:t>
      </w:r>
      <w:r w:rsidR="007540C1">
        <w:rPr>
          <w:color w:val="000000"/>
        </w:rPr>
        <w:t>’ is something</w:t>
      </w:r>
      <w:r w:rsidR="00110B80">
        <w:rPr>
          <w:color w:val="000000"/>
        </w:rPr>
        <w:t xml:space="preserve"> </w:t>
      </w:r>
      <w:r w:rsidR="007540C1">
        <w:rPr>
          <w:color w:val="000000"/>
        </w:rPr>
        <w:t xml:space="preserve">from spirit rather than soul. </w:t>
      </w:r>
      <w:r w:rsidR="007540C1" w:rsidRPr="00FD404B">
        <w:rPr>
          <w:color w:val="000000"/>
        </w:rPr>
        <w:t xml:space="preserve"> </w:t>
      </w:r>
      <w:r w:rsidR="007540C1">
        <w:rPr>
          <w:color w:val="000000"/>
        </w:rPr>
        <w:t>“</w:t>
      </w:r>
      <w:r w:rsidR="007540C1" w:rsidRPr="007540C1">
        <w:rPr>
          <w:color w:val="000000"/>
        </w:rPr>
        <w:t>My spirit sang all day O my joy</w:t>
      </w:r>
      <w:r w:rsidR="007540C1">
        <w:rPr>
          <w:color w:val="000000"/>
        </w:rPr>
        <w:t>”</w:t>
      </w:r>
      <w:r w:rsidR="007B631F">
        <w:rPr>
          <w:color w:val="000000"/>
        </w:rPr>
        <w:t xml:space="preserve"> but not </w:t>
      </w:r>
      <w:r w:rsidR="004A70E4">
        <w:rPr>
          <w:color w:val="000000"/>
        </w:rPr>
        <w:t xml:space="preserve">my </w:t>
      </w:r>
      <w:r w:rsidR="007B631F">
        <w:rPr>
          <w:color w:val="000000"/>
        </w:rPr>
        <w:t xml:space="preserve">soul. </w:t>
      </w:r>
    </w:p>
    <w:p w14:paraId="4886F71D" w14:textId="6164CF61" w:rsidR="00374894" w:rsidRDefault="00374894" w:rsidP="003B2D9D"/>
    <w:p w14:paraId="7374A9A1" w14:textId="5183C7BB" w:rsidR="0093200E" w:rsidRDefault="00DE031C" w:rsidP="00AD1E91">
      <w:r>
        <w:tab/>
        <w:t xml:space="preserve">Many know that they have heart and strength. But not all are certain </w:t>
      </w:r>
      <w:r w:rsidR="00615C11">
        <w:t>if</w:t>
      </w:r>
      <w:r>
        <w:t xml:space="preserve"> they have soul</w:t>
      </w:r>
      <w:r w:rsidR="006206DF">
        <w:t xml:space="preserve"> and what is the soul</w:t>
      </w:r>
      <w:r>
        <w:t>. To understand the different between the spirit and soul is significantly important in Christian faith</w:t>
      </w:r>
      <w:r w:rsidR="00AD1E91">
        <w:t xml:space="preserve">: not to follow the soul but to follow to the holy spirit "which were born, not of blood, nor of the will of the flesh, nor of the will of man, but of God." (Jhn1:13 KJV) </w:t>
      </w:r>
      <w:r>
        <w:t xml:space="preserve">   </w:t>
      </w:r>
    </w:p>
    <w:p w14:paraId="4F30B015" w14:textId="77777777" w:rsidR="00DE031C" w:rsidRDefault="00DE031C"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lastRenderedPageBreak/>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xml:space="preserve">, the darkest </w:t>
      </w:r>
      <w:r w:rsidR="00B3355B">
        <w:lastRenderedPageBreak/>
        <w:t>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2FF0F287" w:rsidR="007A40CD" w:rsidRDefault="007A40CD" w:rsidP="003B2D9D">
            <w:r>
              <w:t>breath, spirit</w:t>
            </w:r>
            <w:r w:rsidR="009E7644">
              <w:t>, soul</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lastRenderedPageBreak/>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67876EE4" w14:textId="4276CEFB" w:rsidR="00832198" w:rsidRDefault="00746A8B" w:rsidP="00832198">
      <w:pPr>
        <w:ind w:left="720" w:firstLine="360"/>
      </w:pPr>
      <w:r>
        <w:t>Combined</w:t>
      </w:r>
      <w:r w:rsidR="00832198">
        <w:t xml:space="preserve"> with Gen1:26-7</w:t>
      </w:r>
      <w:r>
        <w:t xml:space="preserve"> and</w:t>
      </w:r>
      <w:r w:rsidR="00832198">
        <w:t xml:space="preserve"> Gen2:7</w:t>
      </w:r>
      <w:r>
        <w:t>,</w:t>
      </w:r>
      <w:r w:rsidR="00832198">
        <w:t xml:space="preserve"> </w:t>
      </w:r>
      <w:r>
        <w:t>form a biblical perspective, a living man is made of four</w:t>
      </w:r>
      <w:r w:rsidR="00832198">
        <w:t xml:space="preserve"> critical elements</w:t>
      </w:r>
      <w:r>
        <w:t>:</w:t>
      </w:r>
      <w:r w:rsidR="00832198">
        <w:t xml:space="preserve"> </w:t>
      </w:r>
    </w:p>
    <w:p w14:paraId="13DB5FC2" w14:textId="77777777" w:rsidR="00832198" w:rsidRDefault="00832198" w:rsidP="00832198">
      <w:pPr>
        <w:ind w:left="720" w:firstLine="360"/>
      </w:pPr>
    </w:p>
    <w:p w14:paraId="1EB82603" w14:textId="05E3453B" w:rsidR="00832198" w:rsidRDefault="00832198" w:rsidP="00832198">
      <w:pPr>
        <w:pStyle w:val="ListParagraph"/>
        <w:numPr>
          <w:ilvl w:val="0"/>
          <w:numId w:val="10"/>
        </w:numPr>
      </w:pPr>
      <w:r>
        <w:t>The image</w:t>
      </w:r>
      <w:r w:rsidR="00746A8B">
        <w:t xml:space="preserve"> (</w:t>
      </w:r>
      <w:proofErr w:type="spellStart"/>
      <w:r w:rsidR="00746A8B" w:rsidRPr="00746A8B">
        <w:t>צֶלֶם</w:t>
      </w:r>
      <w:proofErr w:type="spellEnd"/>
      <w:r w:rsidR="00746A8B">
        <w:t>)</w:t>
      </w:r>
      <w:r>
        <w:t xml:space="preserve"> of God.</w:t>
      </w:r>
    </w:p>
    <w:p w14:paraId="12258873" w14:textId="4332EB8F" w:rsidR="00746A8B" w:rsidRDefault="00746A8B" w:rsidP="00832198">
      <w:pPr>
        <w:pStyle w:val="ListParagraph"/>
        <w:numPr>
          <w:ilvl w:val="0"/>
          <w:numId w:val="10"/>
        </w:numPr>
      </w:pPr>
      <w:r>
        <w:t>The likeness (</w:t>
      </w:r>
      <w:r w:rsidRPr="00746A8B">
        <w:t>דְּ</w:t>
      </w:r>
      <w:proofErr w:type="spellStart"/>
      <w:r w:rsidRPr="00746A8B">
        <w:t>מוּת</w:t>
      </w:r>
      <w:proofErr w:type="spellEnd"/>
      <w:r>
        <w:t xml:space="preserve">, </w:t>
      </w:r>
      <w:r w:rsidRPr="00746A8B">
        <w:t>shape</w:t>
      </w:r>
      <w:r>
        <w:t>, fashion, manner) of God.</w:t>
      </w:r>
    </w:p>
    <w:p w14:paraId="15D47AEF" w14:textId="7AE39084" w:rsidR="00832198" w:rsidRDefault="00832198" w:rsidP="00832198">
      <w:pPr>
        <w:pStyle w:val="ListParagraph"/>
        <w:numPr>
          <w:ilvl w:val="0"/>
          <w:numId w:val="10"/>
        </w:numPr>
      </w:pPr>
      <w:r>
        <w:t xml:space="preserve">The </w:t>
      </w:r>
      <w:r w:rsidR="00746A8B">
        <w:t xml:space="preserve">dust from the </w:t>
      </w:r>
      <w:r>
        <w:t>earth</w:t>
      </w:r>
      <w:r w:rsidR="00746A8B">
        <w:t>.</w:t>
      </w:r>
    </w:p>
    <w:p w14:paraId="2272B4CC" w14:textId="77777777" w:rsidR="00832198" w:rsidRDefault="00832198" w:rsidP="00832198">
      <w:pPr>
        <w:pStyle w:val="ListParagraph"/>
        <w:numPr>
          <w:ilvl w:val="0"/>
          <w:numId w:val="10"/>
        </w:numPr>
      </w:pPr>
      <w:r>
        <w:t>The breath of God.</w:t>
      </w:r>
    </w:p>
    <w:p w14:paraId="32028604" w14:textId="072C1EFA" w:rsidR="008F36D6" w:rsidRDefault="00832198" w:rsidP="00832198">
      <w:pPr>
        <w:pStyle w:val="ListParagraph"/>
        <w:numPr>
          <w:ilvl w:val="0"/>
          <w:numId w:val="10"/>
        </w:numPr>
      </w:pPr>
      <w:r>
        <w:t>The soul</w:t>
      </w:r>
      <w:r w:rsidR="00746A8B">
        <w:t>.</w:t>
      </w:r>
      <w:r>
        <w:t xml:space="preserve"> </w:t>
      </w:r>
    </w:p>
    <w:p w14:paraId="1DE4DD4F" w14:textId="77777777" w:rsidR="00832198" w:rsidRDefault="00832198" w:rsidP="00832198">
      <w:pPr>
        <w:pStyle w:val="ListParagraph"/>
        <w:ind w:left="108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lastRenderedPageBreak/>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lastRenderedPageBreak/>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lastRenderedPageBreak/>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lastRenderedPageBreak/>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 xml:space="preserve">"Love the Lord your God with all your heart(mind)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5D2C8039" w:rsidR="00FC275A" w:rsidRDefault="000C2D09" w:rsidP="00F904D1">
      <w:pPr>
        <w:ind w:left="720"/>
        <w:jc w:val="center"/>
        <w:rPr>
          <w:b/>
          <w:bCs/>
        </w:rPr>
      </w:pPr>
      <w:r>
        <w:rPr>
          <w:b/>
          <w:bCs/>
        </w:rPr>
        <w:t xml:space="preserve">Different </w:t>
      </w:r>
      <w:r w:rsidR="00BC6778" w:rsidRPr="00F904D1">
        <w:rPr>
          <w:b/>
          <w:bCs/>
        </w:rPr>
        <w:t>Translation</w:t>
      </w:r>
      <w:r>
        <w:rPr>
          <w:b/>
          <w:bCs/>
        </w:rPr>
        <w:t>s</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5E20F166"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pirit.</w:t>
      </w:r>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lastRenderedPageBreak/>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oul)</w:t>
      </w:r>
      <w:r w:rsidR="00A94F8E" w:rsidRPr="005755E8">
        <w:rPr>
          <w:rFonts w:eastAsia="MS Mincho"/>
        </w:rPr>
        <w:t>.</w:t>
      </w:r>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4F88DAB7" w:rsidR="00AC704D" w:rsidRDefault="000C2D09" w:rsidP="00AC704D">
      <w:pPr>
        <w:ind w:left="720"/>
        <w:jc w:val="center"/>
        <w:rPr>
          <w:b/>
          <w:bCs/>
        </w:rPr>
      </w:pPr>
      <w:r>
        <w:rPr>
          <w:b/>
          <w:bCs/>
        </w:rPr>
        <w:t xml:space="preserve">Different </w:t>
      </w:r>
      <w:r w:rsidR="00AC704D" w:rsidRPr="00F904D1">
        <w:rPr>
          <w:b/>
          <w:bCs/>
        </w:rPr>
        <w:t>Translation</w:t>
      </w:r>
      <w:r>
        <w:rPr>
          <w:b/>
          <w:bCs/>
        </w:rPr>
        <w:t>s</w:t>
      </w:r>
      <w:r w:rsidR="00AC704D" w:rsidRPr="00F904D1">
        <w:rPr>
          <w:b/>
          <w:bCs/>
        </w:rPr>
        <w:t xml:space="preserve"> </w:t>
      </w:r>
      <w:r w:rsidR="00AC704D">
        <w:rPr>
          <w:b/>
          <w:bCs/>
        </w:rPr>
        <w:t>of ‘Spirit’</w:t>
      </w:r>
      <w:r w:rsidR="00AC704D" w:rsidRPr="00F904D1">
        <w:rPr>
          <w:b/>
          <w:bCs/>
        </w:rPr>
        <w:t xml:space="preserve"> in</w:t>
      </w:r>
      <w:r w:rsidR="00AC704D">
        <w:rPr>
          <w:b/>
          <w:bCs/>
        </w:rPr>
        <w:t xml:space="preserve"> Ecc3:21</w:t>
      </w:r>
    </w:p>
    <w:p w14:paraId="06217A13" w14:textId="615A1778" w:rsidR="00345397" w:rsidRDefault="00345397" w:rsidP="00D93F79">
      <w:pPr>
        <w:ind w:left="720"/>
      </w:pPr>
    </w:p>
    <w:p w14:paraId="584336F3" w14:textId="20540CA1" w:rsidR="00CA048C" w:rsidRDefault="00CA048C" w:rsidP="00CA048C">
      <w:pPr>
        <w:ind w:left="720"/>
        <w:jc w:val="center"/>
      </w:pPr>
      <w:r>
        <w:t>(1)</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it shows that ‘spirit’ has two kinds: a upward spirit upward and a downward spirit. The downward 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486C4E6" w:rsidR="00345397" w:rsidRDefault="00CA048C" w:rsidP="00345397">
      <w:pPr>
        <w:ind w:left="720"/>
        <w:jc w:val="right"/>
      </w:pPr>
      <w:r>
        <w:t>“</w:t>
      </w:r>
      <w:r w:rsidR="00345397">
        <w:t xml:space="preserve">מִ֣י </w:t>
      </w:r>
      <w:proofErr w:type="spellStart"/>
      <w:r w:rsidR="00345397">
        <w:t>יֹוד</w:t>
      </w:r>
      <w:proofErr w:type="spellEnd"/>
      <w:r w:rsidR="00345397">
        <w:t xml:space="preserve">ֵ֗עַ </w:t>
      </w:r>
      <w:proofErr w:type="spellStart"/>
      <w:r w:rsidR="00345397" w:rsidRPr="00345397">
        <w:rPr>
          <w:color w:val="FF0000"/>
        </w:rPr>
        <w:t>ר֚וּח</w:t>
      </w:r>
      <w:proofErr w:type="spellEnd"/>
      <w:r w:rsidR="00345397" w:rsidRPr="00345397">
        <w:rPr>
          <w:color w:val="FF0000"/>
        </w:rPr>
        <w:t>ַ</w:t>
      </w:r>
      <w:r w:rsidR="00345397">
        <w:t xml:space="preserve"> בְּנֵ֣י </w:t>
      </w:r>
      <w:proofErr w:type="spellStart"/>
      <w:r w:rsidR="00345397">
        <w:t>הָאָד</w:t>
      </w:r>
      <w:proofErr w:type="spellEnd"/>
      <w:r w:rsidR="00345397">
        <w:t xml:space="preserve">ָ֔ם </w:t>
      </w:r>
      <w:proofErr w:type="spellStart"/>
      <w:r w:rsidR="00345397">
        <w:t>הָעֹל</w:t>
      </w:r>
      <w:proofErr w:type="spellEnd"/>
      <w:r w:rsidR="00345397">
        <w:t>ָ֥ה הִ֖</w:t>
      </w:r>
      <w:proofErr w:type="spellStart"/>
      <w:r w:rsidR="00345397">
        <w:t>יא</w:t>
      </w:r>
      <w:proofErr w:type="spellEnd"/>
      <w:r w:rsidR="00345397">
        <w:t xml:space="preserve"> </w:t>
      </w:r>
      <w:proofErr w:type="spellStart"/>
      <w:r w:rsidR="00345397">
        <w:t>לְמ</w:t>
      </w:r>
      <w:proofErr w:type="spellEnd"/>
      <w:r w:rsidR="00345397">
        <w:t>ָ֑</w:t>
      </w:r>
      <w:proofErr w:type="spellStart"/>
      <w:r w:rsidR="00345397">
        <w:t>עְלָה</w:t>
      </w:r>
      <w:proofErr w:type="spellEnd"/>
      <w:r>
        <w:t>”</w:t>
      </w:r>
      <w:r w:rsidR="00345397">
        <w:t xml:space="preserve"> (Ecc3:21a)</w:t>
      </w:r>
    </w:p>
    <w:p w14:paraId="463BDF8D" w14:textId="6947C395" w:rsidR="0001743D" w:rsidRDefault="00CA048C" w:rsidP="0001743D">
      <w:pPr>
        <w:jc w:val="right"/>
      </w:pPr>
      <w:r>
        <w:t>“</w:t>
      </w:r>
      <w:r w:rsidR="0001743D" w:rsidRPr="0001743D">
        <w:t xml:space="preserve">Who knows if the </w:t>
      </w:r>
      <w:r w:rsidR="0001743D" w:rsidRPr="002513FF">
        <w:rPr>
          <w:b/>
          <w:bCs/>
          <w:color w:val="FF0000"/>
        </w:rPr>
        <w:t>spirit</w:t>
      </w:r>
      <w:r w:rsidR="0001743D" w:rsidRPr="0001743D">
        <w:t xml:space="preserve"> of man rises upward </w:t>
      </w:r>
      <w:r>
        <w:t>“</w:t>
      </w:r>
      <w:r w:rsidR="0001743D" w:rsidRPr="0001743D">
        <w:t xml:space="preserve"> (Ecc3:21</w:t>
      </w:r>
      <w:r w:rsidR="0001743D">
        <w:t>a</w:t>
      </w:r>
      <w:r w:rsidR="0001743D" w:rsidRPr="0001743D">
        <w:t xml:space="preserve"> NIV) </w:t>
      </w:r>
    </w:p>
    <w:p w14:paraId="74C7BF8C" w14:textId="4F300FB4" w:rsidR="007C6D25" w:rsidRDefault="00CA048C" w:rsidP="007C6D25">
      <w:pPr>
        <w:ind w:left="720"/>
        <w:jc w:val="right"/>
      </w:pPr>
      <w:r>
        <w:t>“</w:t>
      </w:r>
      <w:proofErr w:type="spellStart"/>
      <w:r w:rsidR="007C6D25">
        <w:rPr>
          <w:rFonts w:ascii="PingFang TC" w:eastAsia="PingFang TC" w:hAnsi="PingFang TC" w:cs="PingFang TC" w:hint="eastAsia"/>
        </w:rPr>
        <w:t>谁</w:t>
      </w:r>
      <w:r w:rsidR="007C6D25">
        <w:rPr>
          <w:rFonts w:ascii="MS Mincho" w:eastAsia="MS Mincho" w:hAnsi="MS Mincho" w:cs="MS Mincho" w:hint="eastAsia"/>
        </w:rPr>
        <w:t>知道人的</w:t>
      </w:r>
      <w:r w:rsidR="007C6D25" w:rsidRPr="002513FF">
        <w:rPr>
          <w:rFonts w:ascii="MS Mincho" w:eastAsia="MS Mincho" w:hAnsi="MS Mincho" w:cs="MS Mincho" w:hint="eastAsia"/>
          <w:b/>
          <w:bCs/>
          <w:color w:val="FF0000"/>
        </w:rPr>
        <w:t>灵</w:t>
      </w:r>
      <w:r w:rsidR="007C6D25">
        <w:rPr>
          <w:rFonts w:ascii="MS Mincho" w:eastAsia="MS Mincho" w:hAnsi="MS Mincho" w:cs="MS Mincho" w:hint="eastAsia"/>
        </w:rPr>
        <w:t>是往上升</w:t>
      </w:r>
      <w:proofErr w:type="spellEnd"/>
      <w:r w:rsidR="007C6D25">
        <w:rPr>
          <w:rFonts w:ascii="MS Mincho" w:eastAsia="MS Mincho" w:hAnsi="MS Mincho" w:cs="MS Mincho" w:hint="eastAsia"/>
        </w:rPr>
        <w:t>、</w:t>
      </w:r>
      <w:r>
        <w:t>”</w:t>
      </w:r>
      <w:r w:rsidR="007C6D25">
        <w:t xml:space="preserve">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14B1184D" w:rsidR="00345397" w:rsidRDefault="00CA048C" w:rsidP="00415C96">
      <w:pPr>
        <w:ind w:left="720"/>
        <w:jc w:val="right"/>
      </w:pPr>
      <w:r>
        <w:t>“</w:t>
      </w:r>
      <w:r w:rsidR="00345397">
        <w:t xml:space="preserve"> </w:t>
      </w:r>
      <w:proofErr w:type="spellStart"/>
      <w:r w:rsidR="00345397">
        <w:t>וְ</w:t>
      </w:r>
      <w:r w:rsidR="00345397" w:rsidRPr="00345397">
        <w:rPr>
          <w:color w:val="FF0000"/>
        </w:rPr>
        <w:t>ר֙וּח</w:t>
      </w:r>
      <w:proofErr w:type="spellEnd"/>
      <w:r w:rsidR="00345397" w:rsidRPr="00345397">
        <w:rPr>
          <w:color w:val="FF0000"/>
        </w:rPr>
        <w:t>ַ֙</w:t>
      </w:r>
      <w:r w:rsidR="00345397">
        <w:t xml:space="preserve"> </w:t>
      </w:r>
      <w:proofErr w:type="spellStart"/>
      <w:r w:rsidR="00345397">
        <w:t>הַב</w:t>
      </w:r>
      <w:proofErr w:type="spellEnd"/>
      <w:r w:rsidR="00345397">
        <w:t>ְּ</w:t>
      </w:r>
      <w:proofErr w:type="spellStart"/>
      <w:r w:rsidR="00345397">
        <w:t>הֵמ</w:t>
      </w:r>
      <w:proofErr w:type="spellEnd"/>
      <w:r w:rsidR="00345397">
        <w:t xml:space="preserve">ָ֔ה </w:t>
      </w:r>
      <w:proofErr w:type="spellStart"/>
      <w:r w:rsidR="00345397">
        <w:t>הַי</w:t>
      </w:r>
      <w:proofErr w:type="spellEnd"/>
      <w:r w:rsidR="00345397">
        <w:t>ֹּרֶ֥</w:t>
      </w:r>
      <w:proofErr w:type="spellStart"/>
      <w:r w:rsidR="00345397">
        <w:t>דֶת</w:t>
      </w:r>
      <w:proofErr w:type="spellEnd"/>
      <w:r w:rsidR="00345397">
        <w:t xml:space="preserve"> הִ֖</w:t>
      </w:r>
      <w:proofErr w:type="spellStart"/>
      <w:r w:rsidR="00345397">
        <w:t>יא</w:t>
      </w:r>
      <w:proofErr w:type="spellEnd"/>
      <w:r w:rsidR="00345397">
        <w:t xml:space="preserve"> </w:t>
      </w:r>
      <w:proofErr w:type="spellStart"/>
      <w:r w:rsidR="00345397">
        <w:t>לְמ</w:t>
      </w:r>
      <w:proofErr w:type="spellEnd"/>
      <w:r w:rsidR="00345397">
        <w:t xml:space="preserve">ַ֥טָּה </w:t>
      </w:r>
      <w:proofErr w:type="spellStart"/>
      <w:r w:rsidR="00345397">
        <w:t>לָא</w:t>
      </w:r>
      <w:proofErr w:type="spellEnd"/>
      <w:r w:rsidR="00345397">
        <w:t>ָֽ</w:t>
      </w:r>
      <w:proofErr w:type="spellStart"/>
      <w:r w:rsidR="00345397">
        <w:t>רֶץ</w:t>
      </w:r>
      <w:proofErr w:type="spellEnd"/>
      <w:r w:rsidR="00345397">
        <w:t>׃</w:t>
      </w:r>
      <w:r>
        <w:t>”</w:t>
      </w:r>
      <w:r w:rsidR="00345397">
        <w:t xml:space="preserve"> (Ecc3:21b)</w:t>
      </w:r>
    </w:p>
    <w:p w14:paraId="14403D19" w14:textId="2535B65A" w:rsidR="0001743D" w:rsidRDefault="00CA048C" w:rsidP="0001743D">
      <w:pPr>
        <w:jc w:val="right"/>
      </w:pPr>
      <w:r>
        <w:t>“</w:t>
      </w:r>
      <w:r w:rsidR="0001743D" w:rsidRPr="0001743D">
        <w:t xml:space="preserve"> </w:t>
      </w:r>
      <w:proofErr w:type="gramStart"/>
      <w:r w:rsidR="0001743D" w:rsidRPr="0001743D">
        <w:t>and</w:t>
      </w:r>
      <w:proofErr w:type="gramEnd"/>
      <w:r w:rsidR="0001743D" w:rsidRPr="0001743D">
        <w:t xml:space="preserve"> if the </w:t>
      </w:r>
      <w:r w:rsidR="0001743D" w:rsidRPr="002513FF">
        <w:rPr>
          <w:b/>
          <w:bCs/>
          <w:color w:val="FF0000"/>
        </w:rPr>
        <w:t>spirit</w:t>
      </w:r>
      <w:r w:rsidR="0001743D" w:rsidRPr="002513FF">
        <w:rPr>
          <w:color w:val="FF0000"/>
        </w:rPr>
        <w:t xml:space="preserve"> </w:t>
      </w:r>
      <w:r w:rsidR="0001743D" w:rsidRPr="0001743D">
        <w:t>of the animal goes down into the earth?</w:t>
      </w:r>
      <w:r>
        <w:t>””</w:t>
      </w:r>
      <w:r w:rsidR="0001743D" w:rsidRPr="0001743D">
        <w:t xml:space="preserve"> (Ecc3:21</w:t>
      </w:r>
      <w:r w:rsidR="0001743D">
        <w:t>b</w:t>
      </w:r>
      <w:r w:rsidR="0001743D" w:rsidRPr="0001743D">
        <w:t xml:space="preserve"> NIV) </w:t>
      </w:r>
    </w:p>
    <w:p w14:paraId="20FB19A7" w14:textId="64D14225" w:rsidR="007C6D25" w:rsidRDefault="00CA048C" w:rsidP="007C6D25">
      <w:pPr>
        <w:ind w:left="720"/>
        <w:jc w:val="right"/>
      </w:pPr>
      <w:r>
        <w:t>“</w:t>
      </w:r>
      <w:proofErr w:type="spellStart"/>
      <w:r w:rsidR="007C6D25">
        <w:rPr>
          <w:rFonts w:ascii="PingFang TC" w:eastAsia="PingFang TC" w:hAnsi="PingFang TC" w:cs="PingFang TC" w:hint="eastAsia"/>
        </w:rPr>
        <w:t>兽</w:t>
      </w:r>
      <w:r w:rsidR="007C6D25">
        <w:rPr>
          <w:rFonts w:ascii="MS Mincho" w:eastAsia="MS Mincho" w:hAnsi="MS Mincho" w:cs="MS Mincho" w:hint="eastAsia"/>
        </w:rPr>
        <w:t>的</w:t>
      </w:r>
      <w:r w:rsidR="007C6D25" w:rsidRPr="002513FF">
        <w:rPr>
          <w:rFonts w:ascii="MS Mincho" w:eastAsia="MS Mincho" w:hAnsi="MS Mincho" w:cs="MS Mincho" w:hint="eastAsia"/>
          <w:b/>
          <w:bCs/>
          <w:color w:val="FF0000"/>
        </w:rPr>
        <w:t>魂</w:t>
      </w:r>
      <w:r w:rsidR="007C6D25">
        <w:rPr>
          <w:rFonts w:ascii="MS Mincho" w:eastAsia="MS Mincho" w:hAnsi="MS Mincho" w:cs="MS Mincho" w:hint="eastAsia"/>
        </w:rPr>
        <w:t>是下入地呢</w:t>
      </w:r>
      <w:proofErr w:type="spellEnd"/>
      <w:r w:rsidR="007C6D25">
        <w:rPr>
          <w:rFonts w:ascii="MS Mincho" w:eastAsia="MS Mincho" w:hAnsi="MS Mincho" w:cs="MS Mincho" w:hint="eastAsia"/>
        </w:rPr>
        <w:t>。</w:t>
      </w:r>
      <w:r>
        <w:t>”</w:t>
      </w:r>
      <w:r w:rsidR="007C6D25">
        <w:t xml:space="preserve">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12FE59F9" w:rsidR="00061EFB" w:rsidRDefault="00CA048C" w:rsidP="00CA048C">
      <w:pPr>
        <w:ind w:left="720"/>
        <w:jc w:val="center"/>
      </w:pPr>
      <w:r>
        <w:t>(2)</w:t>
      </w:r>
    </w:p>
    <w:p w14:paraId="3DE61D35" w14:textId="0EF9E7DF" w:rsidR="00BE16CC" w:rsidRDefault="00BE16CC" w:rsidP="00061EFB">
      <w:pPr>
        <w:ind w:left="720" w:firstLine="720"/>
      </w:pPr>
      <w:r>
        <w:t>The book Ecclesiastes start</w:t>
      </w:r>
      <w:r w:rsidR="00231032">
        <w:t>s</w:t>
      </w:r>
      <w:r>
        <w:t xml:space="preserve"> the usage of ‘spirit’ in verse</w:t>
      </w:r>
      <w:r w:rsidR="00231032">
        <w:t xml:space="preserve"> Ecc1:6</w:t>
      </w:r>
      <w:r>
        <w:t>:</w:t>
      </w:r>
    </w:p>
    <w:p w14:paraId="2A2B0938" w14:textId="77777777" w:rsidR="00BE16CC" w:rsidRDefault="00BE16CC" w:rsidP="00BE16CC">
      <w:pPr>
        <w:ind w:left="720" w:firstLine="720"/>
      </w:pPr>
    </w:p>
    <w:p w14:paraId="782C29CA" w14:textId="12640A44" w:rsidR="006605B8" w:rsidRDefault="00BE16CC" w:rsidP="006605B8">
      <w:pPr>
        <w:ind w:left="720" w:firstLine="720"/>
        <w:jc w:val="right"/>
      </w:pPr>
      <w:r>
        <w:t>"</w:t>
      </w:r>
      <w:proofErr w:type="spellStart"/>
      <w:r>
        <w:t>הֹולֵך</w:t>
      </w:r>
      <w:proofErr w:type="spellEnd"/>
      <w:r>
        <w:t xml:space="preserve">ְ֙ </w:t>
      </w:r>
      <w:proofErr w:type="spellStart"/>
      <w:r>
        <w:t>אֶל־ד</w:t>
      </w:r>
      <w:proofErr w:type="spellEnd"/>
      <w:r>
        <w:t>ָּרֹ֔</w:t>
      </w:r>
      <w:proofErr w:type="spellStart"/>
      <w:r>
        <w:t>ום</w:t>
      </w:r>
      <w:proofErr w:type="spellEnd"/>
      <w:r>
        <w:t xml:space="preserve"> </w:t>
      </w:r>
      <w:proofErr w:type="spellStart"/>
      <w:r>
        <w:t>וְסֹוב</w:t>
      </w:r>
      <w:proofErr w:type="spellEnd"/>
      <w:r>
        <w:t xml:space="preserve">ֵ֖ב </w:t>
      </w:r>
      <w:proofErr w:type="spellStart"/>
      <w:r>
        <w:t>אֶל־צָפ</w:t>
      </w:r>
      <w:proofErr w:type="spellEnd"/>
      <w:r>
        <w:t>ֹ֑</w:t>
      </w:r>
      <w:proofErr w:type="spellStart"/>
      <w:r>
        <w:t>ון</w:t>
      </w:r>
      <w:proofErr w:type="spellEnd"/>
      <w:r>
        <w:t xml:space="preserve"> </w:t>
      </w:r>
      <w:proofErr w:type="spellStart"/>
      <w:r>
        <w:t>סֹוב</w:t>
      </w:r>
      <w:proofErr w:type="spellEnd"/>
      <w:r>
        <w:t xml:space="preserve">ֵ֤ב׀ </w:t>
      </w:r>
      <w:proofErr w:type="spellStart"/>
      <w:r>
        <w:t>סֹבֵב</w:t>
      </w:r>
      <w:proofErr w:type="spellEnd"/>
      <w:r>
        <w:t xml:space="preserve">֙ </w:t>
      </w:r>
      <w:proofErr w:type="spellStart"/>
      <w:r>
        <w:t>הֹול</w:t>
      </w:r>
      <w:proofErr w:type="spellEnd"/>
      <w:r>
        <w:t xml:space="preserve">ֵ֣ךְ </w:t>
      </w:r>
      <w:proofErr w:type="spellStart"/>
      <w:r>
        <w:t>הָ</w:t>
      </w:r>
      <w:r w:rsidRPr="00BE16CC">
        <w:rPr>
          <w:highlight w:val="yellow"/>
        </w:rPr>
        <w:t>ר֔וּח</w:t>
      </w:r>
      <w:proofErr w:type="spellEnd"/>
      <w:r w:rsidRPr="00BE16CC">
        <w:rPr>
          <w:highlight w:val="yellow"/>
        </w:rPr>
        <w:t>ַ</w:t>
      </w:r>
      <w:r>
        <w:t xml:space="preserve"> </w:t>
      </w:r>
      <w:proofErr w:type="spellStart"/>
      <w:r>
        <w:t>וְעַל־סְבִיבֹת</w:t>
      </w:r>
      <w:proofErr w:type="spellEnd"/>
      <w:r>
        <w:t>ָ֖</w:t>
      </w:r>
      <w:proofErr w:type="spellStart"/>
      <w:r>
        <w:t>יו</w:t>
      </w:r>
      <w:proofErr w:type="spellEnd"/>
      <w:r>
        <w:t xml:space="preserve"> שָׁ֥ב </w:t>
      </w:r>
      <w:proofErr w:type="spellStart"/>
      <w:r>
        <w:t>הָ</w:t>
      </w:r>
      <w:r w:rsidRPr="00BE16CC">
        <w:rPr>
          <w:highlight w:val="yellow"/>
        </w:rPr>
        <w:t>רֽוּח</w:t>
      </w:r>
      <w:proofErr w:type="spellEnd"/>
      <w:r w:rsidRPr="00BE16CC">
        <w:rPr>
          <w:highlight w:val="yellow"/>
        </w:rPr>
        <w:t>ַ</w:t>
      </w:r>
      <w:r>
        <w:t>׃ " (Ecc1:6)</w:t>
      </w:r>
    </w:p>
    <w:p w14:paraId="22EA8D60" w14:textId="77777777" w:rsidR="006605B8" w:rsidRDefault="006605B8" w:rsidP="006605B8">
      <w:pPr>
        <w:ind w:left="720" w:firstLine="720"/>
        <w:jc w:val="right"/>
      </w:pPr>
    </w:p>
    <w:p w14:paraId="56E73A5D" w14:textId="690E1F67" w:rsidR="006605B8" w:rsidRDefault="006605B8" w:rsidP="006605B8">
      <w:pPr>
        <w:ind w:left="720" w:firstLine="720"/>
        <w:jc w:val="right"/>
      </w:pPr>
      <w:r>
        <w:lastRenderedPageBreak/>
        <w:t xml:space="preserve">"The wind(spirit) </w:t>
      </w:r>
      <w:proofErr w:type="spellStart"/>
      <w:r>
        <w:t>goeth</w:t>
      </w:r>
      <w:proofErr w:type="spellEnd"/>
      <w:r>
        <w:t xml:space="preserve"> toward the south, and </w:t>
      </w:r>
      <w:proofErr w:type="spellStart"/>
      <w:r>
        <w:t>turneth</w:t>
      </w:r>
      <w:proofErr w:type="spellEnd"/>
      <w:r>
        <w:t xml:space="preserve"> about unto the north; it </w:t>
      </w:r>
      <w:proofErr w:type="spellStart"/>
      <w:r>
        <w:t>whirleth</w:t>
      </w:r>
      <w:proofErr w:type="spellEnd"/>
      <w:r>
        <w:t xml:space="preserve"> about continually, and the wind </w:t>
      </w:r>
      <w:proofErr w:type="spellStart"/>
      <w:r>
        <w:t>returneth</w:t>
      </w:r>
      <w:proofErr w:type="spellEnd"/>
      <w:r>
        <w:t xml:space="preserve"> again according to his circuits." (Ecc1:6 KJV)</w:t>
      </w:r>
    </w:p>
    <w:p w14:paraId="41C1927F" w14:textId="77777777" w:rsidR="006605B8" w:rsidRDefault="006605B8" w:rsidP="006605B8">
      <w:pPr>
        <w:ind w:left="720" w:firstLine="720"/>
        <w:jc w:val="right"/>
      </w:pPr>
    </w:p>
    <w:p w14:paraId="7EDABFD6" w14:textId="3A1DDDF7" w:rsidR="006605B8" w:rsidRDefault="006605B8" w:rsidP="00BE16CC">
      <w:pPr>
        <w:ind w:left="720" w:firstLine="720"/>
        <w:jc w:val="right"/>
      </w:pPr>
      <w:r w:rsidRPr="006605B8">
        <w:t>"</w:t>
      </w:r>
      <w:proofErr w:type="spellStart"/>
      <w:r w:rsidRPr="006605B8">
        <w:rPr>
          <w:rFonts w:ascii="PingFang TC" w:eastAsia="PingFang TC" w:hAnsi="PingFang TC" w:cs="PingFang TC" w:hint="eastAsia"/>
        </w:rPr>
        <w:t>风</w:t>
      </w:r>
      <w:r w:rsidRPr="006605B8">
        <w:rPr>
          <w:rFonts w:ascii="MS Mincho" w:eastAsia="MS Mincho" w:hAnsi="MS Mincho" w:cs="MS Mincho" w:hint="eastAsia"/>
        </w:rPr>
        <w:t>往南刮、又向北</w:t>
      </w:r>
      <w:r w:rsidRPr="006605B8">
        <w:rPr>
          <w:rFonts w:ascii="PingFang TC" w:eastAsia="PingFang TC" w:hAnsi="PingFang TC" w:cs="PingFang TC" w:hint="eastAsia"/>
        </w:rPr>
        <w:t>转</w:t>
      </w:r>
      <w:r w:rsidRPr="006605B8">
        <w:rPr>
          <w:rFonts w:ascii="MS Mincho" w:eastAsia="MS Mincho" w:hAnsi="MS Mincho" w:cs="MS Mincho" w:hint="eastAsia"/>
        </w:rPr>
        <w:t>、不住的旋</w:t>
      </w:r>
      <w:r w:rsidRPr="006605B8">
        <w:rPr>
          <w:rFonts w:ascii="PingFang TC" w:eastAsia="PingFang TC" w:hAnsi="PingFang TC" w:cs="PingFang TC" w:hint="eastAsia"/>
        </w:rPr>
        <w:t>转</w:t>
      </w:r>
      <w:r w:rsidRPr="006605B8">
        <w:rPr>
          <w:rFonts w:ascii="MS Mincho" w:eastAsia="MS Mincho" w:hAnsi="MS Mincho" w:cs="MS Mincho" w:hint="eastAsia"/>
        </w:rPr>
        <w:t>、而且返回</w:t>
      </w:r>
      <w:r w:rsidRPr="006605B8">
        <w:rPr>
          <w:rFonts w:ascii="PingFang TC" w:eastAsia="PingFang TC" w:hAnsi="PingFang TC" w:cs="PingFang TC" w:hint="eastAsia"/>
        </w:rPr>
        <w:t>转</w:t>
      </w:r>
      <w:r w:rsidRPr="006605B8">
        <w:rPr>
          <w:rFonts w:ascii="MS Mincho" w:eastAsia="MS Mincho" w:hAnsi="MS Mincho" w:cs="MS Mincho" w:hint="eastAsia"/>
        </w:rPr>
        <w:t>行原道</w:t>
      </w:r>
      <w:proofErr w:type="spellEnd"/>
      <w:r w:rsidRPr="006605B8">
        <w:rPr>
          <w:rFonts w:ascii="MS Mincho" w:eastAsia="MS Mincho" w:hAnsi="MS Mincho" w:cs="MS Mincho" w:hint="eastAsia"/>
        </w:rPr>
        <w:t>。</w:t>
      </w:r>
      <w:r w:rsidRPr="006605B8">
        <w:t>" (Ecc1:6 CUVS)</w:t>
      </w:r>
    </w:p>
    <w:p w14:paraId="1F9703D2" w14:textId="77777777" w:rsidR="006605B8" w:rsidRDefault="006605B8" w:rsidP="006605B8">
      <w:pPr>
        <w:ind w:left="720" w:firstLine="720"/>
        <w:jc w:val="right"/>
      </w:pPr>
    </w:p>
    <w:p w14:paraId="26D91FAE" w14:textId="006B5F9C" w:rsidR="006605B8" w:rsidRDefault="006605B8" w:rsidP="006605B8">
      <w:pPr>
        <w:ind w:left="720" w:firstLine="720"/>
        <w:jc w:val="right"/>
      </w:pPr>
      <w:r>
        <w:t>"The wind(spirit) blows to the south and turns to the north; round and round it goes, ever returning on its course." (Ecc1:6 NIV)</w:t>
      </w:r>
    </w:p>
    <w:p w14:paraId="7FEB8A2F" w14:textId="77777777" w:rsidR="00BE16CC" w:rsidRDefault="00BE16CC" w:rsidP="00061EFB">
      <w:pPr>
        <w:ind w:left="720" w:firstLine="720"/>
      </w:pPr>
    </w:p>
    <w:p w14:paraId="3784DB16" w14:textId="417393B5" w:rsidR="00BE16CC" w:rsidRDefault="006605B8" w:rsidP="00666162">
      <w:pPr>
        <w:ind w:left="720" w:firstLine="720"/>
      </w:pPr>
      <w:r>
        <w:t>It is the exactly identical to what Jesus meant,</w:t>
      </w:r>
      <w:r w:rsidR="00666162">
        <w:t xml:space="preserve"> "The wind blows wherever it pleases. You hear its sound, but you cannot tell where it comes from or where it is going. So it is with everyone born of the Spirit." (Jhn3:8 NIV)</w:t>
      </w:r>
    </w:p>
    <w:p w14:paraId="3F2F6849" w14:textId="42CE673F" w:rsidR="006605B8" w:rsidRDefault="006605B8" w:rsidP="00061EFB">
      <w:pPr>
        <w:ind w:left="720" w:firstLine="720"/>
      </w:pPr>
    </w:p>
    <w:p w14:paraId="035BA1CD" w14:textId="1FF3C260" w:rsidR="00CA048C" w:rsidRDefault="00CA048C" w:rsidP="00CA048C">
      <w:pPr>
        <w:ind w:left="720" w:firstLine="720"/>
        <w:jc w:val="center"/>
      </w:pPr>
      <w:r>
        <w:t>(3)</w:t>
      </w:r>
    </w:p>
    <w:p w14:paraId="386A6046" w14:textId="2D9BF576"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w:t>
      </w:r>
      <w:r w:rsidR="00231032">
        <w:rPr>
          <w:color w:val="000000" w:themeColor="text1"/>
        </w:rPr>
        <w:t>s</w:t>
      </w:r>
      <w:r>
        <w:rPr>
          <w:color w:val="000000" w:themeColor="text1"/>
        </w:rPr>
        <w:t xml:space="preserve"> </w:t>
      </w:r>
      <w:r w:rsidR="003037AD">
        <w:rPr>
          <w:color w:val="000000" w:themeColor="text1"/>
        </w:rPr>
        <w:t xml:space="preserve">the usage of </w:t>
      </w:r>
      <w:r>
        <w:rPr>
          <w:color w:val="000000" w:themeColor="text1"/>
        </w:rPr>
        <w:t>“spirit”</w:t>
      </w:r>
      <w:r w:rsidR="005A2C13">
        <w:rPr>
          <w:color w:val="000000" w:themeColor="text1"/>
        </w:rPr>
        <w:t xml:space="preserve"> </w:t>
      </w:r>
      <w:r w:rsidR="00E86D15">
        <w:rPr>
          <w:color w:val="000000" w:themeColor="text1"/>
        </w:rPr>
        <w:t>with the verse</w:t>
      </w:r>
      <w:r w:rsidR="00231032">
        <w:rPr>
          <w:color w:val="000000" w:themeColor="text1"/>
        </w:rPr>
        <w:t xml:space="preserve"> </w:t>
      </w:r>
      <w:r w:rsidR="00231032">
        <w:t>Ecc12:7</w:t>
      </w:r>
      <w:r>
        <w:rPr>
          <w:color w:val="000000" w:themeColor="text1"/>
        </w:rPr>
        <w:t>:</w:t>
      </w:r>
    </w:p>
    <w:p w14:paraId="199FC2DB" w14:textId="77777777" w:rsidR="00E746F8" w:rsidRDefault="00E746F8" w:rsidP="00061EFB">
      <w:pPr>
        <w:ind w:left="720" w:firstLine="720"/>
      </w:pPr>
    </w:p>
    <w:p w14:paraId="76A2E4AB" w14:textId="17967B16" w:rsidR="00061EFB" w:rsidRDefault="00CA048C" w:rsidP="00061EFB">
      <w:pPr>
        <w:ind w:left="720"/>
        <w:jc w:val="right"/>
      </w:pPr>
      <w:r>
        <w:t>“</w:t>
      </w:r>
      <w:proofErr w:type="spellStart"/>
      <w:r w:rsidR="00061EFB">
        <w:t>וְיָש</w:t>
      </w:r>
      <w:proofErr w:type="spellEnd"/>
      <w:r w:rsidR="00061EFB">
        <w:t xml:space="preserve">ֹׁ֧ב </w:t>
      </w:r>
      <w:proofErr w:type="spellStart"/>
      <w:r w:rsidR="00061EFB">
        <w:t>הֶעָפ</w:t>
      </w:r>
      <w:proofErr w:type="spellEnd"/>
      <w:r w:rsidR="00061EFB">
        <w:t xml:space="preserve">ָ֛ר </w:t>
      </w:r>
      <w:proofErr w:type="spellStart"/>
      <w:r w:rsidR="00061EFB">
        <w:t>עַל־הָא</w:t>
      </w:r>
      <w:proofErr w:type="spellEnd"/>
      <w:r w:rsidR="00061EFB">
        <w:t>ָ֖</w:t>
      </w:r>
      <w:proofErr w:type="spellStart"/>
      <w:r w:rsidR="00061EFB">
        <w:t>רֶץ</w:t>
      </w:r>
      <w:proofErr w:type="spellEnd"/>
      <w:r w:rsidR="00061EFB">
        <w:t xml:space="preserve"> כְּשֶׁ</w:t>
      </w:r>
      <w:proofErr w:type="spellStart"/>
      <w:r w:rsidR="00061EFB">
        <w:t>הָי</w:t>
      </w:r>
      <w:proofErr w:type="spellEnd"/>
      <w:r w:rsidR="00061EFB">
        <w:t xml:space="preserve">ָ֑ה </w:t>
      </w:r>
      <w:proofErr w:type="spellStart"/>
      <w:r w:rsidR="00061EFB">
        <w:t>וְהָ</w:t>
      </w:r>
      <w:r w:rsidR="00061EFB" w:rsidRPr="00C30551">
        <w:rPr>
          <w:color w:val="FF0000"/>
          <w:highlight w:val="yellow"/>
        </w:rPr>
        <w:t>ר֣וּח</w:t>
      </w:r>
      <w:proofErr w:type="spellEnd"/>
      <w:r w:rsidR="00061EFB" w:rsidRPr="00C30551">
        <w:rPr>
          <w:color w:val="FF0000"/>
          <w:highlight w:val="yellow"/>
        </w:rPr>
        <w:t>ַ</w:t>
      </w:r>
      <w:r w:rsidR="00061EFB">
        <w:t xml:space="preserve"> תָּשׁ֔</w:t>
      </w:r>
      <w:proofErr w:type="spellStart"/>
      <w:r w:rsidR="00061EFB">
        <w:t>וּב</w:t>
      </w:r>
      <w:proofErr w:type="spellEnd"/>
      <w:r w:rsidR="00061EFB">
        <w:t xml:space="preserve"> </w:t>
      </w:r>
      <w:proofErr w:type="spellStart"/>
      <w:r w:rsidR="00061EFB">
        <w:t>אֶל־הָאֱלֹה</w:t>
      </w:r>
      <w:proofErr w:type="spellEnd"/>
      <w:r w:rsidR="00061EFB">
        <w:t>ִ֖</w:t>
      </w:r>
      <w:proofErr w:type="spellStart"/>
      <w:r w:rsidR="00061EFB">
        <w:t>ים</w:t>
      </w:r>
      <w:proofErr w:type="spellEnd"/>
      <w:r w:rsidR="00061EFB">
        <w:t xml:space="preserve"> </w:t>
      </w:r>
      <w:proofErr w:type="spellStart"/>
      <w:r w:rsidR="00061EFB">
        <w:t>אֲש</w:t>
      </w:r>
      <w:proofErr w:type="spellEnd"/>
      <w:r w:rsidR="00061EFB">
        <w:t xml:space="preserve">ֶׁ֥ר </w:t>
      </w:r>
      <w:proofErr w:type="spellStart"/>
      <w:r w:rsidR="00061EFB">
        <w:t>נְתָנ</w:t>
      </w:r>
      <w:proofErr w:type="spellEnd"/>
      <w:r w:rsidR="00061EFB">
        <w:t xml:space="preserve">ָֽהּ׃ </w:t>
      </w:r>
      <w:r>
        <w:t>“</w:t>
      </w:r>
      <w:r w:rsidR="00061EFB">
        <w:t xml:space="preserve"> (Ecc12:7)</w:t>
      </w:r>
    </w:p>
    <w:p w14:paraId="248EC1E2" w14:textId="7E9E65F8" w:rsidR="00E746F8" w:rsidRDefault="00CA048C" w:rsidP="00E746F8">
      <w:pPr>
        <w:ind w:left="720"/>
        <w:jc w:val="right"/>
      </w:pPr>
      <w:r>
        <w:t>“</w:t>
      </w:r>
      <w:proofErr w:type="gramStart"/>
      <w:r w:rsidR="00061EFB" w:rsidRPr="00061EFB">
        <w:t>the</w:t>
      </w:r>
      <w:proofErr w:type="gramEnd"/>
      <w:r w:rsidR="00061EFB" w:rsidRPr="00061EFB">
        <w:t xml:space="preserve"> dust returns to the ground it came from, and the spirit returns to God who gave it.</w:t>
      </w:r>
      <w:r>
        <w:t>”</w:t>
      </w:r>
      <w:r w:rsidR="00061EFB" w:rsidRPr="00061EFB">
        <w:t xml:space="preserve"> (Ecc12:7 NIV)</w:t>
      </w:r>
    </w:p>
    <w:p w14:paraId="00BB2B86" w14:textId="760BB914" w:rsidR="00E746F8" w:rsidRDefault="00CA048C" w:rsidP="00E746F8">
      <w:pPr>
        <w:ind w:left="720"/>
        <w:jc w:val="right"/>
      </w:pPr>
      <w:r>
        <w:t>“</w:t>
      </w:r>
      <w:proofErr w:type="spellStart"/>
      <w:r w:rsidR="00E746F8">
        <w:rPr>
          <w:rFonts w:ascii="PingFang TC" w:eastAsia="PingFang TC" w:hAnsi="PingFang TC" w:cs="PingFang TC" w:hint="eastAsia"/>
        </w:rPr>
        <w:t>尘</w:t>
      </w:r>
      <w:r w:rsidR="00E746F8">
        <w:rPr>
          <w:rFonts w:ascii="MS Mincho" w:eastAsia="MS Mincho" w:hAnsi="MS Mincho" w:cs="MS Mincho" w:hint="eastAsia"/>
        </w:rPr>
        <w:t>土仍</w:t>
      </w:r>
      <w:r w:rsidR="00E746F8">
        <w:rPr>
          <w:rFonts w:ascii="PingFang TC" w:eastAsia="PingFang TC" w:hAnsi="PingFang TC" w:cs="PingFang TC" w:hint="eastAsia"/>
        </w:rPr>
        <w:t>归</w:t>
      </w:r>
      <w:r w:rsidR="00E746F8">
        <w:rPr>
          <w:rFonts w:ascii="MS Mincho" w:eastAsia="MS Mincho" w:hAnsi="MS Mincho" w:cs="MS Mincho" w:hint="eastAsia"/>
        </w:rPr>
        <w:t>于地、灵仍</w:t>
      </w:r>
      <w:r w:rsidR="00E746F8">
        <w:rPr>
          <w:rFonts w:ascii="PingFang TC" w:eastAsia="PingFang TC" w:hAnsi="PingFang TC" w:cs="PingFang TC" w:hint="eastAsia"/>
        </w:rPr>
        <w:t>归</w:t>
      </w:r>
      <w:r w:rsidR="00E746F8">
        <w:rPr>
          <w:rFonts w:ascii="MS Mincho" w:eastAsia="MS Mincho" w:hAnsi="MS Mincho" w:cs="MS Mincho" w:hint="eastAsia"/>
        </w:rPr>
        <w:t>于</w:t>
      </w:r>
      <w:r w:rsidR="00E746F8">
        <w:rPr>
          <w:rFonts w:ascii="PingFang TC" w:eastAsia="PingFang TC" w:hAnsi="PingFang TC" w:cs="PingFang TC" w:hint="eastAsia"/>
        </w:rPr>
        <w:t>赐</w:t>
      </w:r>
      <w:r w:rsidR="00E746F8">
        <w:rPr>
          <w:rFonts w:ascii="MS Mincho" w:eastAsia="MS Mincho" w:hAnsi="MS Mincho" w:cs="MS Mincho" w:hint="eastAsia"/>
        </w:rPr>
        <w:t>灵的</w:t>
      </w:r>
      <w:proofErr w:type="spellEnd"/>
      <w:r w:rsidR="00E746F8">
        <w:rPr>
          <w:rFonts w:ascii="MS Mincho" w:eastAsia="MS Mincho" w:hAnsi="MS Mincho" w:cs="MS Mincho" w:hint="eastAsia"/>
        </w:rPr>
        <w:t xml:space="preserve">　神。</w:t>
      </w:r>
      <w:r>
        <w:t>”</w:t>
      </w:r>
      <w:r w:rsidR="00E746F8">
        <w:t xml:space="preserve"> (Ecc12:7 CUVS)</w:t>
      </w:r>
    </w:p>
    <w:p w14:paraId="1441011C" w14:textId="77777777" w:rsidR="00E746F8" w:rsidRDefault="00E746F8" w:rsidP="00E746F8">
      <w:pPr>
        <w:ind w:left="720"/>
        <w:jc w:val="right"/>
      </w:pPr>
    </w:p>
    <w:p w14:paraId="37F227B6" w14:textId="209CF41B"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xml:space="preserve">, </w:t>
      </w:r>
      <w:r w:rsidR="00CA048C">
        <w:t>“</w:t>
      </w:r>
      <w:r w:rsidR="00737C16">
        <w:t>Give to Caesar what is Caesar</w:t>
      </w:r>
      <w:r w:rsidR="00CA048C">
        <w:t>’</w:t>
      </w:r>
      <w:r w:rsidR="00737C16">
        <w:t>s and to God what is God</w:t>
      </w:r>
      <w:r w:rsidR="00CA048C">
        <w:t>’</w:t>
      </w:r>
      <w:r w:rsidR="00737C16">
        <w:t>s.</w:t>
      </w:r>
      <w:r w:rsidR="00CA048C">
        <w:t>”</w:t>
      </w:r>
      <w:r w:rsidR="00737C16">
        <w:t xml:space="preserve"> (Mak12:17</w:t>
      </w:r>
      <w:r w:rsidR="00E86D15">
        <w:t>, Mat22:21, Luk20:25</w:t>
      </w:r>
      <w:r w:rsidR="00737C16">
        <w:t xml:space="preserve"> NIV)</w:t>
      </w:r>
    </w:p>
    <w:p w14:paraId="3CBDDC49" w14:textId="77777777" w:rsidR="006505ED" w:rsidRDefault="006505ED" w:rsidP="00E746F8">
      <w:pPr>
        <w:ind w:left="720" w:firstLine="720"/>
      </w:pPr>
    </w:p>
    <w:p w14:paraId="43B08822" w14:textId="543591EE" w:rsidR="00CA048C" w:rsidRDefault="00CA048C" w:rsidP="00CA048C">
      <w:pPr>
        <w:ind w:left="720" w:firstLine="720"/>
        <w:rPr>
          <w:color w:val="000000" w:themeColor="text1"/>
        </w:rPr>
      </w:pPr>
      <w:r>
        <w:t xml:space="preserve">Although the Hebrew </w:t>
      </w:r>
      <w:proofErr w:type="spellStart"/>
      <w:r w:rsidRPr="00082088">
        <w:rPr>
          <w:color w:val="000000" w:themeColor="text1"/>
        </w:rPr>
        <w:t>ר֚וּח</w:t>
      </w:r>
      <w:proofErr w:type="spellEnd"/>
      <w:r w:rsidRPr="00082088">
        <w:rPr>
          <w:color w:val="000000" w:themeColor="text1"/>
        </w:rPr>
        <w:t>ַ (</w:t>
      </w:r>
      <w:proofErr w:type="spellStart"/>
      <w:r w:rsidRPr="00082088">
        <w:rPr>
          <w:color w:val="000000" w:themeColor="text1"/>
        </w:rPr>
        <w:t>ruah</w:t>
      </w:r>
      <w:proofErr w:type="spellEnd"/>
      <w:r>
        <w:rPr>
          <w:color w:val="000000" w:themeColor="text1"/>
        </w:rPr>
        <w:t xml:space="preserve">, spirt) are only used 24 times in the book of </w:t>
      </w:r>
      <w:r w:rsidRPr="008611AE">
        <w:rPr>
          <w:color w:val="000000" w:themeColor="text1"/>
        </w:rPr>
        <w:t>Ecclesiastes</w:t>
      </w:r>
      <w:r>
        <w:rPr>
          <w:color w:val="000000" w:themeColor="text1"/>
        </w:rPr>
        <w:t xml:space="preserve">, its frequency percentage rate is 0.85% </w:t>
      </w:r>
      <w:r>
        <w:rPr>
          <w:rStyle w:val="FootnoteReference"/>
          <w:color w:val="000000" w:themeColor="text1"/>
        </w:rPr>
        <w:footnoteReference w:id="2"/>
      </w:r>
      <w:r>
        <w:rPr>
          <w:color w:val="000000" w:themeColor="text1"/>
        </w:rPr>
        <w:t xml:space="preserve"> in the book, the highest among the OT. </w:t>
      </w:r>
      <w:r w:rsidRPr="008611AE">
        <w:rPr>
          <w:color w:val="000000" w:themeColor="text1"/>
        </w:rPr>
        <w:t>Ecclesiastes</w:t>
      </w:r>
      <w:r>
        <w:rPr>
          <w:color w:val="000000" w:themeColor="text1"/>
        </w:rPr>
        <w:t xml:space="preserve"> is the most important book to study the concept of ‘spirit’.</w:t>
      </w:r>
    </w:p>
    <w:p w14:paraId="3D209884" w14:textId="262C3A98" w:rsidR="00061EFB" w:rsidRDefault="006505ED" w:rsidP="00CA048C">
      <w:pPr>
        <w:ind w:left="720" w:firstLine="720"/>
        <w:rPr>
          <w:color w:val="000000" w:themeColor="text1"/>
        </w:rPr>
      </w:pPr>
      <w:r>
        <w:t xml:space="preserve">The book of </w:t>
      </w:r>
      <w:r w:rsidRPr="008611AE">
        <w:rPr>
          <w:color w:val="000000" w:themeColor="text1"/>
        </w:rPr>
        <w:t>Ecclesiastes</w:t>
      </w:r>
      <w:r>
        <w:rPr>
          <w:color w:val="000000" w:themeColor="text1"/>
        </w:rPr>
        <w:t xml:space="preserve"> clearly tells that man does not own spirit and cannot control it. However, man can pray for spirit to enter into his heart to be reborn from spirit. Whereas man own </w:t>
      </w:r>
      <w:r w:rsidR="000575BA">
        <w:rPr>
          <w:color w:val="000000" w:themeColor="text1"/>
        </w:rPr>
        <w:t xml:space="preserve">his </w:t>
      </w:r>
      <w:r>
        <w:rPr>
          <w:color w:val="000000" w:themeColor="text1"/>
        </w:rPr>
        <w:t xml:space="preserve">soul and </w:t>
      </w:r>
      <w:r w:rsidR="000575BA">
        <w:rPr>
          <w:color w:val="000000" w:themeColor="text1"/>
        </w:rPr>
        <w:t xml:space="preserve">can </w:t>
      </w:r>
      <w:r>
        <w:rPr>
          <w:color w:val="000000" w:themeColor="text1"/>
        </w:rPr>
        <w:t xml:space="preserve">control it.  </w:t>
      </w:r>
    </w:p>
    <w:p w14:paraId="09D0989D" w14:textId="227B65C6" w:rsidR="00CA048C" w:rsidRDefault="00CA048C" w:rsidP="00CA048C">
      <w:pPr>
        <w:ind w:left="720" w:firstLine="720"/>
      </w:pPr>
    </w:p>
    <w:p w14:paraId="65435BC9" w14:textId="7695BA48" w:rsidR="00CA048C" w:rsidRDefault="00CA048C" w:rsidP="00CA048C">
      <w:pPr>
        <w:ind w:left="720" w:firstLine="720"/>
        <w:jc w:val="center"/>
      </w:pPr>
      <w:r>
        <w:t>(4)</w:t>
      </w:r>
    </w:p>
    <w:p w14:paraId="72FC333F" w14:textId="2410AAF0" w:rsidR="00CA048C" w:rsidRDefault="00CA048C" w:rsidP="00CA048C">
      <w:pPr>
        <w:ind w:left="720" w:firstLine="720"/>
      </w:pPr>
      <w:r>
        <w:t xml:space="preserve">"The lamp of the Lord searches the </w:t>
      </w:r>
      <w:r w:rsidRPr="00CA048C">
        <w:rPr>
          <w:color w:val="FF0000"/>
        </w:rPr>
        <w:t xml:space="preserve">spirit </w:t>
      </w:r>
      <w:r>
        <w:t>of a man ; it searches out his inmost being." (Pro20:27 NIV)</w:t>
      </w:r>
    </w:p>
    <w:p w14:paraId="2E7A85D7" w14:textId="3FBD6F0D" w:rsidR="00CA048C" w:rsidRDefault="00CA048C" w:rsidP="00CA048C">
      <w:pPr>
        <w:ind w:left="720" w:firstLine="720"/>
      </w:pPr>
      <w:r w:rsidRPr="00CA048C">
        <w:t xml:space="preserve">"The </w:t>
      </w:r>
      <w:r w:rsidRPr="00CA048C">
        <w:rPr>
          <w:color w:val="FF0000"/>
        </w:rPr>
        <w:t xml:space="preserve">spirit </w:t>
      </w:r>
      <w:r w:rsidRPr="00CA048C">
        <w:t>of man is the candle of the LORD, searching all the inward parts of the belly." (Pro20:27 KJV)</w:t>
      </w:r>
    </w:p>
    <w:p w14:paraId="311F0198" w14:textId="7C785EBA" w:rsidR="00CA048C" w:rsidRDefault="00CA048C" w:rsidP="00CA048C">
      <w:pPr>
        <w:ind w:left="720" w:firstLine="720"/>
      </w:pPr>
      <w:r w:rsidRPr="00CA048C">
        <w:t>"</w:t>
      </w:r>
      <w:proofErr w:type="spellStart"/>
      <w:r w:rsidRPr="00CA048C">
        <w:rPr>
          <w:rFonts w:ascii="MS Mincho" w:eastAsia="MS Mincho" w:hAnsi="MS Mincho" w:cs="MS Mincho" w:hint="eastAsia"/>
        </w:rPr>
        <w:t>人的</w:t>
      </w:r>
      <w:r w:rsidRPr="00CA048C">
        <w:rPr>
          <w:rFonts w:ascii="MS Mincho" w:eastAsia="MS Mincho" w:hAnsi="MS Mincho" w:cs="MS Mincho" w:hint="eastAsia"/>
          <w:color w:val="FF0000"/>
        </w:rPr>
        <w:t>灵</w:t>
      </w:r>
      <w:r w:rsidRPr="00CA048C">
        <w:rPr>
          <w:rFonts w:ascii="MS Mincho" w:eastAsia="MS Mincho" w:hAnsi="MS Mincho" w:cs="MS Mincho" w:hint="eastAsia"/>
        </w:rPr>
        <w:t>是耶和</w:t>
      </w:r>
      <w:r w:rsidRPr="00CA048C">
        <w:rPr>
          <w:rFonts w:ascii="PingFang TC" w:eastAsia="PingFang TC" w:hAnsi="PingFang TC" w:cs="PingFang TC" w:hint="eastAsia"/>
        </w:rPr>
        <w:t>华</w:t>
      </w:r>
      <w:r w:rsidRPr="00CA048C">
        <w:rPr>
          <w:rFonts w:ascii="MS Mincho" w:eastAsia="MS Mincho" w:hAnsi="MS Mincho" w:cs="MS Mincho" w:hint="eastAsia"/>
        </w:rPr>
        <w:t>的灯、</w:t>
      </w:r>
      <w:r w:rsidRPr="00CA048C">
        <w:rPr>
          <w:rFonts w:ascii="SimSun" w:eastAsia="SimSun" w:hAnsi="SimSun" w:cs="SimSun" w:hint="eastAsia"/>
        </w:rPr>
        <w:t>鉴</w:t>
      </w:r>
      <w:r w:rsidRPr="00CA048C">
        <w:rPr>
          <w:rFonts w:ascii="MS Mincho" w:eastAsia="MS Mincho" w:hAnsi="MS Mincho" w:cs="MS Mincho" w:hint="eastAsia"/>
        </w:rPr>
        <w:t>察人的心腹</w:t>
      </w:r>
      <w:proofErr w:type="spellEnd"/>
      <w:r w:rsidRPr="00CA048C">
        <w:rPr>
          <w:rFonts w:ascii="MS Mincho" w:eastAsia="MS Mincho" w:hAnsi="MS Mincho" w:cs="MS Mincho" w:hint="eastAsia"/>
        </w:rPr>
        <w:t>。</w:t>
      </w:r>
      <w:r w:rsidRPr="00CA048C">
        <w:t>" (Pro20:27 CUVS)</w:t>
      </w:r>
    </w:p>
    <w:p w14:paraId="4438644B" w14:textId="77777777" w:rsidR="00DD1409" w:rsidRDefault="00DD1409" w:rsidP="00CA048C">
      <w:pPr>
        <w:ind w:left="720" w:firstLine="720"/>
      </w:pPr>
    </w:p>
    <w:p w14:paraId="30D6F07F" w14:textId="74F560A0" w:rsidR="00CA048C" w:rsidRDefault="00CA048C" w:rsidP="00CA048C">
      <w:pPr>
        <w:ind w:left="720" w:firstLine="720"/>
      </w:pPr>
      <w:r>
        <w:t xml:space="preserve">The translation of ‘spirit’ is not appropriate. Its original Hebrew is </w:t>
      </w:r>
      <w:proofErr w:type="spellStart"/>
      <w:r w:rsidRPr="00CA048C">
        <w:rPr>
          <w:i/>
          <w:iCs/>
        </w:rPr>
        <w:t>Neshama</w:t>
      </w:r>
      <w:proofErr w:type="spellEnd"/>
      <w:r>
        <w:t xml:space="preserve"> (</w:t>
      </w:r>
      <w:proofErr w:type="spellStart"/>
      <w:r w:rsidRPr="00CA048C">
        <w:rPr>
          <w:color w:val="FF0000"/>
          <w:highlight w:val="yellow"/>
        </w:rPr>
        <w:t>נִש</w:t>
      </w:r>
      <w:proofErr w:type="spellEnd"/>
      <w:r w:rsidRPr="00CA048C">
        <w:rPr>
          <w:color w:val="FF0000"/>
          <w:highlight w:val="yellow"/>
        </w:rPr>
        <w:t>ְׁמַ֣ת</w:t>
      </w:r>
      <w:r w:rsidRPr="00CA048C">
        <w:rPr>
          <w:color w:val="000000" w:themeColor="text1"/>
        </w:rPr>
        <w:t>, breath)</w:t>
      </w:r>
      <w:r>
        <w:rPr>
          <w:color w:val="000000" w:themeColor="text1"/>
        </w:rPr>
        <w:t xml:space="preserve"> that is identical </w:t>
      </w:r>
      <w:r w:rsidR="00851D08">
        <w:rPr>
          <w:color w:val="000000" w:themeColor="text1"/>
        </w:rPr>
        <w:t xml:space="preserve">to the </w:t>
      </w:r>
      <w:r>
        <w:rPr>
          <w:color w:val="000000" w:themeColor="text1"/>
        </w:rPr>
        <w:t xml:space="preserve">word in Gen2:7b </w:t>
      </w:r>
      <w:r w:rsidR="00DD1409">
        <w:rPr>
          <w:color w:val="000000" w:themeColor="text1"/>
        </w:rPr>
        <w:t xml:space="preserve">used </w:t>
      </w:r>
      <w:r>
        <w:rPr>
          <w:color w:val="000000" w:themeColor="text1"/>
        </w:rPr>
        <w:t>when man was created.</w:t>
      </w:r>
      <w:r w:rsidR="00C37356">
        <w:rPr>
          <w:color w:val="000000" w:themeColor="text1"/>
        </w:rPr>
        <w:t xml:space="preserve"> </w:t>
      </w:r>
    </w:p>
    <w:p w14:paraId="62AB147C" w14:textId="583DCD7C" w:rsidR="00CA048C" w:rsidRDefault="00CA048C" w:rsidP="00CA048C">
      <w:pPr>
        <w:ind w:left="720" w:firstLine="720"/>
      </w:pPr>
    </w:p>
    <w:p w14:paraId="5600F23A" w14:textId="44975717" w:rsidR="00CA048C" w:rsidRDefault="00CA048C" w:rsidP="00CA048C">
      <w:pPr>
        <w:ind w:left="720" w:firstLine="720"/>
        <w:jc w:val="right"/>
      </w:pPr>
      <w:r w:rsidRPr="00CA048C">
        <w:t>"נֵ֣ר יְ֭</w:t>
      </w:r>
      <w:proofErr w:type="spellStart"/>
      <w:r w:rsidRPr="00CA048C">
        <w:t>הוָה</w:t>
      </w:r>
      <w:proofErr w:type="spellEnd"/>
      <w:r w:rsidRPr="00CA048C">
        <w:t xml:space="preserve"> </w:t>
      </w:r>
      <w:proofErr w:type="spellStart"/>
      <w:r w:rsidRPr="00CA048C">
        <w:rPr>
          <w:color w:val="FF0000"/>
          <w:highlight w:val="yellow"/>
        </w:rPr>
        <w:t>נִש</w:t>
      </w:r>
      <w:proofErr w:type="spellEnd"/>
      <w:r w:rsidRPr="00CA048C">
        <w:rPr>
          <w:color w:val="FF0000"/>
          <w:highlight w:val="yellow"/>
        </w:rPr>
        <w:t>ְׁמַ֣ת</w:t>
      </w:r>
      <w:r w:rsidRPr="00CA048C">
        <w:t xml:space="preserve"> </w:t>
      </w:r>
      <w:proofErr w:type="spellStart"/>
      <w:r w:rsidRPr="00CA048C">
        <w:t>אָד</w:t>
      </w:r>
      <w:proofErr w:type="spellEnd"/>
      <w:r w:rsidRPr="00CA048C">
        <w:t>ָ֑ם חֹ֝פֵ֗שׂ כָּ</w:t>
      </w:r>
      <w:proofErr w:type="spellStart"/>
      <w:r w:rsidRPr="00CA048C">
        <w:t>ל־חַדְרֵי־ב</w:t>
      </w:r>
      <w:proofErr w:type="spellEnd"/>
      <w:r w:rsidRPr="00CA048C">
        <w:t>ָֽ</w:t>
      </w:r>
      <w:proofErr w:type="spellStart"/>
      <w:r w:rsidRPr="00CA048C">
        <w:t>טֶן</w:t>
      </w:r>
      <w:proofErr w:type="spellEnd"/>
      <w:r w:rsidRPr="00CA048C">
        <w:t>׃ " (Pro20:27 H_G)</w:t>
      </w:r>
    </w:p>
    <w:p w14:paraId="47C36733" w14:textId="7CF4ECE3" w:rsidR="003D48DE" w:rsidRDefault="003D48DE" w:rsidP="00061EFB">
      <w:pPr>
        <w:ind w:left="720"/>
      </w:pPr>
    </w:p>
    <w:p w14:paraId="6F128E3C" w14:textId="77777777" w:rsidR="00E85060" w:rsidRDefault="00CA048C" w:rsidP="00E85060">
      <w:pPr>
        <w:ind w:left="720" w:firstLine="720"/>
      </w:pPr>
      <w:r>
        <w:tab/>
        <w:t xml:space="preserve">The </w:t>
      </w:r>
      <w:r w:rsidRPr="00CA048C">
        <w:rPr>
          <w:color w:val="FF0000"/>
        </w:rPr>
        <w:t xml:space="preserve">breath </w:t>
      </w:r>
      <w:r>
        <w:t xml:space="preserve">of man is more like the candle of the LORD than spirit. </w:t>
      </w:r>
      <w:r w:rsidR="007B701D">
        <w:t xml:space="preserve">Its light is the truth that contrast to its soul in the dark. </w:t>
      </w:r>
      <w:r>
        <w:t xml:space="preserve">The breath can extinguish like a candle burns out. </w:t>
      </w:r>
      <w:r w:rsidR="007B701D">
        <w:t>If the breath is considered as the run-time</w:t>
      </w:r>
      <w:r w:rsidR="00DD1409">
        <w:t xml:space="preserve"> of man</w:t>
      </w:r>
      <w:r w:rsidR="007B701D">
        <w:t>, then the soul can be considered as the design-time</w:t>
      </w:r>
      <w:r w:rsidR="00DD1409">
        <w:t xml:space="preserve"> of man</w:t>
      </w:r>
      <w:r w:rsidR="007B701D">
        <w:t xml:space="preserve">. God turned on the </w:t>
      </w:r>
      <w:r w:rsidR="000F6E87">
        <w:t>power</w:t>
      </w:r>
      <w:r w:rsidR="007B701D">
        <w:t xml:space="preserve"> of the man through the breath. </w:t>
      </w:r>
    </w:p>
    <w:p w14:paraId="0488D7A2" w14:textId="56EC4757" w:rsidR="00C37356" w:rsidRPr="00E85060" w:rsidRDefault="00C37356" w:rsidP="00E85060">
      <w:pPr>
        <w:ind w:left="720" w:firstLine="720"/>
        <w:rPr>
          <w:color w:val="000000" w:themeColor="text1"/>
        </w:rPr>
      </w:pPr>
      <w:r>
        <w:rPr>
          <w:color w:val="000000" w:themeColor="text1"/>
        </w:rPr>
        <w:t>The breath we have today is indeed the bread coming from God.</w:t>
      </w:r>
      <w:r w:rsidR="00E85060">
        <w:rPr>
          <w:color w:val="000000" w:themeColor="text1"/>
        </w:rPr>
        <w:t xml:space="preserve"> Paul said, </w:t>
      </w:r>
      <w:r w:rsidR="00E85060" w:rsidRPr="00E85060">
        <w:rPr>
          <w:color w:val="000000" w:themeColor="text1"/>
        </w:rPr>
        <w:t xml:space="preserve">"I am crucified with Christ: nevertheless I live; yet not I, but Christ </w:t>
      </w:r>
      <w:proofErr w:type="spellStart"/>
      <w:r w:rsidR="00E85060" w:rsidRPr="00E85060">
        <w:rPr>
          <w:color w:val="000000" w:themeColor="text1"/>
        </w:rPr>
        <w:t>liveth</w:t>
      </w:r>
      <w:proofErr w:type="spellEnd"/>
      <w:r w:rsidR="00E85060" w:rsidRPr="00E85060">
        <w:rPr>
          <w:color w:val="000000" w:themeColor="text1"/>
        </w:rPr>
        <w:t xml:space="preserve"> in me: and the life which I now live in the flesh I live by the faith of the Son of God, who loved me, and gave himself for me." (Gal2:20 KJV)</w:t>
      </w:r>
    </w:p>
    <w:p w14:paraId="5B30B101" w14:textId="10C51EEC" w:rsidR="00CA048C" w:rsidRDefault="00CA048C" w:rsidP="00061EFB">
      <w:pPr>
        <w:ind w:left="720"/>
      </w:pPr>
    </w:p>
    <w:p w14:paraId="03C89FC7" w14:textId="5A74C9EA" w:rsidR="00CA048C" w:rsidRDefault="00CA048C" w:rsidP="00061EFB">
      <w:pPr>
        <w:ind w:left="720"/>
      </w:pPr>
    </w:p>
    <w:p w14:paraId="4D72EEA6" w14:textId="4D3A2B93" w:rsidR="001358A7" w:rsidRDefault="001358A7" w:rsidP="00061EFB">
      <w:pPr>
        <w:ind w:left="720"/>
      </w:pPr>
    </w:p>
    <w:p w14:paraId="4BA67500" w14:textId="4BE36F98" w:rsidR="001358A7" w:rsidRDefault="001358A7" w:rsidP="00061EFB">
      <w:pPr>
        <w:ind w:left="720"/>
      </w:pPr>
    </w:p>
    <w:p w14:paraId="6F3CF7F4" w14:textId="11012E66" w:rsidR="001358A7" w:rsidRDefault="001358A7" w:rsidP="00061EFB">
      <w:pPr>
        <w:ind w:left="720"/>
      </w:pPr>
    </w:p>
    <w:p w14:paraId="755DC21D" w14:textId="28ECC22E" w:rsidR="001358A7" w:rsidRDefault="001358A7" w:rsidP="00061EFB">
      <w:pPr>
        <w:ind w:left="720"/>
      </w:pPr>
    </w:p>
    <w:p w14:paraId="1DE22B11" w14:textId="089AE22D" w:rsidR="001358A7" w:rsidRDefault="001358A7" w:rsidP="00061EFB">
      <w:pPr>
        <w:ind w:left="720"/>
      </w:pPr>
    </w:p>
    <w:p w14:paraId="38E39843" w14:textId="77777777" w:rsidR="001358A7" w:rsidRDefault="001358A7"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616B0130"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3E7085">
        <w:t xml:space="preserve"> </w:t>
      </w:r>
      <w:r w:rsidR="003E7085">
        <w:tab/>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B85DC3">
        <w:t>Man own his soul rather than the spirit.</w:t>
      </w:r>
      <w:r w:rsidR="00264899">
        <w:br/>
      </w:r>
      <w:r w:rsidR="003E7085">
        <w:t xml:space="preserve"> </w:t>
      </w:r>
      <w:r w:rsidR="003E7085">
        <w:tab/>
      </w:r>
      <w:r w:rsidR="00264899">
        <w:t>(B) Spirit is uncontrollable (Jhn3:</w:t>
      </w:r>
      <w:r w:rsidR="0011023E">
        <w:t>8</w:t>
      </w:r>
      <w:r w:rsidR="00264899">
        <w:t>). Soul is controllable like mind</w:t>
      </w:r>
      <w:r w:rsidR="006F47A7">
        <w:t xml:space="preserve"> </w:t>
      </w:r>
      <w:r w:rsidR="00264899">
        <w:t>(heart) and strength (D</w:t>
      </w:r>
      <w:r w:rsidR="0011023E">
        <w:t>eu6:5)</w:t>
      </w:r>
      <w:r w:rsidR="00B13D7A">
        <w:t xml:space="preserve"> </w:t>
      </w:r>
      <w:r w:rsidR="00264899">
        <w:br/>
      </w:r>
      <w:r w:rsidR="003E7085">
        <w:t xml:space="preserve"> </w:t>
      </w:r>
      <w:r w:rsidR="003E7085">
        <w:tab/>
      </w:r>
      <w:r w:rsidR="00443CF3">
        <w:t>(</w:t>
      </w:r>
      <w:r w:rsidR="0011023E">
        <w:t>C</w:t>
      </w:r>
      <w:r w:rsidR="00443CF3">
        <w:t xml:space="preserve">) </w:t>
      </w:r>
      <w:r w:rsidR="00672A3F">
        <w:t>‘Soul’ is neutral</w:t>
      </w:r>
      <w:r w:rsidR="00577B11">
        <w:t xml:space="preserve"> that can be divided as emotion(heart, psychic) and mind</w:t>
      </w:r>
      <w:r w:rsidR="00672A3F">
        <w:t>,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43BCBDEE" w:rsidR="00B41D83" w:rsidRDefault="00B41D83" w:rsidP="00B41D83">
      <w:pPr>
        <w:ind w:left="360"/>
      </w:pPr>
    </w:p>
    <w:p w14:paraId="3ACF2EB9" w14:textId="39405230" w:rsidR="000D4A6C" w:rsidRDefault="000D4A6C" w:rsidP="00B41D83">
      <w:pPr>
        <w:ind w:left="360"/>
      </w:pPr>
    </w:p>
    <w:p w14:paraId="739DD340" w14:textId="08BE39F6" w:rsidR="000D4A6C" w:rsidRDefault="000D4A6C" w:rsidP="00B41D83">
      <w:pPr>
        <w:ind w:left="360"/>
      </w:pPr>
    </w:p>
    <w:p w14:paraId="04C241A7" w14:textId="2B5D4862" w:rsidR="000D4A6C" w:rsidRDefault="000D4A6C" w:rsidP="00B41D83">
      <w:pPr>
        <w:ind w:left="360"/>
      </w:pPr>
    </w:p>
    <w:p w14:paraId="34AEB197" w14:textId="72639DAC" w:rsidR="000D4A6C" w:rsidRPr="000D4A6C" w:rsidRDefault="000D4A6C" w:rsidP="000D4A6C">
      <w:pPr>
        <w:ind w:left="360"/>
        <w:jc w:val="center"/>
        <w:rPr>
          <w:b/>
          <w:bCs/>
          <w:sz w:val="28"/>
          <w:szCs w:val="28"/>
        </w:rPr>
      </w:pPr>
      <w:r w:rsidRPr="000D4A6C">
        <w:rPr>
          <w:b/>
          <w:bCs/>
          <w:sz w:val="28"/>
          <w:szCs w:val="28"/>
        </w:rPr>
        <w:t>References</w:t>
      </w:r>
    </w:p>
    <w:p w14:paraId="72A4C559" w14:textId="77777777" w:rsidR="000D4A6C" w:rsidRDefault="000D4A6C" w:rsidP="000D4A6C">
      <w:pPr>
        <w:ind w:left="360"/>
        <w:jc w:val="center"/>
      </w:pPr>
    </w:p>
    <w:p w14:paraId="2EA3C5BC" w14:textId="5BE586CD" w:rsidR="000D4A6C" w:rsidRDefault="000D4A6C" w:rsidP="000D4A6C">
      <w:pPr>
        <w:ind w:left="360"/>
        <w:jc w:val="center"/>
      </w:pPr>
    </w:p>
    <w:p w14:paraId="0F714795" w14:textId="026EDEBD" w:rsidR="000D4A6C" w:rsidRDefault="00000000" w:rsidP="000D4A6C">
      <w:pPr>
        <w:ind w:left="360"/>
      </w:pPr>
      <w:hyperlink r:id="rId8" w:history="1">
        <w:r w:rsidR="000D4A6C" w:rsidRPr="00065ECA">
          <w:rPr>
            <w:rStyle w:val="Hyperlink"/>
          </w:rPr>
          <w:t>https://www.blueletterbible.org</w:t>
        </w:r>
      </w:hyperlink>
    </w:p>
    <w:p w14:paraId="55D90610" w14:textId="77777777" w:rsidR="000D4A6C" w:rsidRDefault="000D4A6C" w:rsidP="000D4A6C">
      <w:pPr>
        <w:ind w:left="360"/>
        <w:jc w:val="center"/>
      </w:pPr>
    </w:p>
    <w:p w14:paraId="0749A2AF" w14:textId="2EF2B585" w:rsidR="000D4A6C" w:rsidRDefault="000D4A6C" w:rsidP="000D4A6C">
      <w:pPr>
        <w:ind w:left="360"/>
        <w:jc w:val="center"/>
      </w:pPr>
    </w:p>
    <w:p w14:paraId="302A6DA8" w14:textId="1E737478" w:rsidR="000D4A6C" w:rsidRDefault="00000000" w:rsidP="000D4A6C">
      <w:pPr>
        <w:ind w:left="360"/>
      </w:pPr>
      <w:hyperlink r:id="rId9" w:history="1">
        <w:r w:rsidR="000D4A6C" w:rsidRPr="00500A5B">
          <w:rPr>
            <w:rStyle w:val="Hyperlink"/>
          </w:rPr>
          <w:t>https://www.gotquestions.org/soul-spirit.html</w:t>
        </w:r>
      </w:hyperlink>
      <w:r w:rsidR="000D4A6C">
        <w:t>, visited in 2022.</w:t>
      </w:r>
    </w:p>
    <w:p w14:paraId="4E47DEE8" w14:textId="363F56C7" w:rsidR="000D4A6C" w:rsidRDefault="000D4A6C" w:rsidP="000D4A6C">
      <w:pPr>
        <w:ind w:left="360"/>
      </w:pPr>
    </w:p>
    <w:p w14:paraId="36F0EABB" w14:textId="5369EAFD" w:rsidR="000D4A6C" w:rsidRDefault="000D4A6C" w:rsidP="000D4A6C">
      <w:pPr>
        <w:ind w:left="360"/>
      </w:pPr>
    </w:p>
    <w:p w14:paraId="2168CAB2" w14:textId="4C34DFE3" w:rsidR="000D4A6C" w:rsidRPr="00695252" w:rsidRDefault="00000000" w:rsidP="000D4A6C">
      <w:pPr>
        <w:ind w:left="360"/>
      </w:pPr>
      <w:hyperlink r:id="rId10" w:history="1">
        <w:r w:rsidR="000D4A6C" w:rsidRPr="0092008D">
          <w:rPr>
            <w:rStyle w:val="Hyperlink"/>
          </w:rPr>
          <w:t>https://wdingbox.github.io/pubs/biblestudy/my_papers/docs/spirit_soul/main.htm</w:t>
        </w:r>
      </w:hyperlink>
    </w:p>
    <w:sectPr w:rsidR="000D4A6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08F3" w14:textId="77777777" w:rsidR="00614648" w:rsidRDefault="00614648" w:rsidP="00695252">
      <w:r>
        <w:separator/>
      </w:r>
    </w:p>
  </w:endnote>
  <w:endnote w:type="continuationSeparator" w:id="0">
    <w:p w14:paraId="2EFB424D" w14:textId="77777777" w:rsidR="00614648" w:rsidRDefault="00614648"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1DC7" w14:textId="77777777" w:rsidR="00614648" w:rsidRDefault="00614648" w:rsidP="00695252">
      <w:r>
        <w:separator/>
      </w:r>
    </w:p>
  </w:footnote>
  <w:footnote w:type="continuationSeparator" w:id="0">
    <w:p w14:paraId="07D80485" w14:textId="77777777" w:rsidR="00614648" w:rsidRDefault="00614648"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0E0BEA04" w14:textId="77777777" w:rsidR="00CA048C" w:rsidRDefault="00CA048C" w:rsidP="00CA048C">
      <w:pPr>
        <w:pStyle w:val="FootnoteText"/>
      </w:pPr>
      <w:r>
        <w:rPr>
          <w:rStyle w:val="FootnoteReference"/>
        </w:rPr>
        <w:footnoteRef/>
      </w:r>
      <w:r>
        <w:t xml:space="preserve"> </w:t>
      </w:r>
      <w:hyperlink r:id="rId2" w:history="1">
        <w:r w:rsidRPr="0092008D">
          <w:rPr>
            <w:rStyle w:val="Hyperlink"/>
          </w:rPr>
          <w:t>https://wdingbox.github.io/pubs/biblestudy/my_papers/docs/spirit_soul/main.htm</w:t>
        </w:r>
      </w:hyperlink>
    </w:p>
    <w:p w14:paraId="7A1D6195" w14:textId="77777777" w:rsidR="00CA048C" w:rsidRDefault="00CA048C" w:rsidP="00CA04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31409"/>
    <w:multiLevelType w:val="hybridMultilevel"/>
    <w:tmpl w:val="428C5CB4"/>
    <w:lvl w:ilvl="0" w:tplc="5FB0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8"/>
  </w:num>
  <w:num w:numId="3" w16cid:durableId="249512060">
    <w:abstractNumId w:val="9"/>
  </w:num>
  <w:num w:numId="4" w16cid:durableId="1298415904">
    <w:abstractNumId w:val="3"/>
  </w:num>
  <w:num w:numId="5" w16cid:durableId="1914242861">
    <w:abstractNumId w:val="5"/>
  </w:num>
  <w:num w:numId="6" w16cid:durableId="1577669613">
    <w:abstractNumId w:val="2"/>
  </w:num>
  <w:num w:numId="7" w16cid:durableId="1202129502">
    <w:abstractNumId w:val="7"/>
  </w:num>
  <w:num w:numId="8" w16cid:durableId="1144470957">
    <w:abstractNumId w:val="6"/>
  </w:num>
  <w:num w:numId="9" w16cid:durableId="327560378">
    <w:abstractNumId w:val="0"/>
  </w:num>
  <w:num w:numId="10" w16cid:durableId="1051346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22F"/>
    <w:rsid w:val="000444AA"/>
    <w:rsid w:val="00052C93"/>
    <w:rsid w:val="000575BA"/>
    <w:rsid w:val="000613A7"/>
    <w:rsid w:val="00061EFB"/>
    <w:rsid w:val="00071632"/>
    <w:rsid w:val="00075AE7"/>
    <w:rsid w:val="00081BCC"/>
    <w:rsid w:val="00082088"/>
    <w:rsid w:val="00083C3D"/>
    <w:rsid w:val="00086F03"/>
    <w:rsid w:val="000928A3"/>
    <w:rsid w:val="000A6F7D"/>
    <w:rsid w:val="000B48A6"/>
    <w:rsid w:val="000C2D09"/>
    <w:rsid w:val="000D4A01"/>
    <w:rsid w:val="000D4A6C"/>
    <w:rsid w:val="000F6E87"/>
    <w:rsid w:val="00100EF8"/>
    <w:rsid w:val="001026A4"/>
    <w:rsid w:val="00107CE9"/>
    <w:rsid w:val="0011023E"/>
    <w:rsid w:val="00110B80"/>
    <w:rsid w:val="001224A7"/>
    <w:rsid w:val="00131417"/>
    <w:rsid w:val="0013154B"/>
    <w:rsid w:val="001358A7"/>
    <w:rsid w:val="00142741"/>
    <w:rsid w:val="00143818"/>
    <w:rsid w:val="00154615"/>
    <w:rsid w:val="001741B3"/>
    <w:rsid w:val="00180666"/>
    <w:rsid w:val="0018388D"/>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1032"/>
    <w:rsid w:val="00233E8F"/>
    <w:rsid w:val="002379F1"/>
    <w:rsid w:val="0024369E"/>
    <w:rsid w:val="002452C9"/>
    <w:rsid w:val="0024572E"/>
    <w:rsid w:val="002513FF"/>
    <w:rsid w:val="002529AD"/>
    <w:rsid w:val="00252F7A"/>
    <w:rsid w:val="002644F9"/>
    <w:rsid w:val="00264899"/>
    <w:rsid w:val="00270BEE"/>
    <w:rsid w:val="00275806"/>
    <w:rsid w:val="00275E9A"/>
    <w:rsid w:val="00280B3F"/>
    <w:rsid w:val="00292421"/>
    <w:rsid w:val="00295DD0"/>
    <w:rsid w:val="002972DF"/>
    <w:rsid w:val="002A436F"/>
    <w:rsid w:val="002B65F6"/>
    <w:rsid w:val="002B6AD8"/>
    <w:rsid w:val="002C083D"/>
    <w:rsid w:val="002C10C4"/>
    <w:rsid w:val="002C3838"/>
    <w:rsid w:val="002C6092"/>
    <w:rsid w:val="002C60DF"/>
    <w:rsid w:val="002C703B"/>
    <w:rsid w:val="002D3867"/>
    <w:rsid w:val="002E1DC6"/>
    <w:rsid w:val="002E2972"/>
    <w:rsid w:val="002E3855"/>
    <w:rsid w:val="002E580F"/>
    <w:rsid w:val="002E645F"/>
    <w:rsid w:val="003037AD"/>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661D6"/>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E7085"/>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A70E4"/>
    <w:rsid w:val="004C2E1A"/>
    <w:rsid w:val="004C2E28"/>
    <w:rsid w:val="004C58DA"/>
    <w:rsid w:val="004C62A2"/>
    <w:rsid w:val="004D153C"/>
    <w:rsid w:val="004D1715"/>
    <w:rsid w:val="004E6B09"/>
    <w:rsid w:val="005028A1"/>
    <w:rsid w:val="0050296B"/>
    <w:rsid w:val="00505913"/>
    <w:rsid w:val="005060B6"/>
    <w:rsid w:val="00530346"/>
    <w:rsid w:val="005310CE"/>
    <w:rsid w:val="00532DFD"/>
    <w:rsid w:val="00533B4E"/>
    <w:rsid w:val="005365F5"/>
    <w:rsid w:val="00546E1C"/>
    <w:rsid w:val="00553F53"/>
    <w:rsid w:val="0055730A"/>
    <w:rsid w:val="005603C3"/>
    <w:rsid w:val="005743F5"/>
    <w:rsid w:val="005755E8"/>
    <w:rsid w:val="005758DB"/>
    <w:rsid w:val="00577B11"/>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14648"/>
    <w:rsid w:val="00615C11"/>
    <w:rsid w:val="006206DF"/>
    <w:rsid w:val="006304A9"/>
    <w:rsid w:val="0063618C"/>
    <w:rsid w:val="00637EC6"/>
    <w:rsid w:val="00642A92"/>
    <w:rsid w:val="006505ED"/>
    <w:rsid w:val="006605B8"/>
    <w:rsid w:val="0066381B"/>
    <w:rsid w:val="0066462A"/>
    <w:rsid w:val="00666162"/>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6A8B"/>
    <w:rsid w:val="00747DF8"/>
    <w:rsid w:val="007540C1"/>
    <w:rsid w:val="007557CB"/>
    <w:rsid w:val="00757A2C"/>
    <w:rsid w:val="00767312"/>
    <w:rsid w:val="00775BE0"/>
    <w:rsid w:val="00782BDE"/>
    <w:rsid w:val="00792668"/>
    <w:rsid w:val="007A291A"/>
    <w:rsid w:val="007A40CD"/>
    <w:rsid w:val="007B631F"/>
    <w:rsid w:val="007B701D"/>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2198"/>
    <w:rsid w:val="00834EE9"/>
    <w:rsid w:val="00837D54"/>
    <w:rsid w:val="008435EB"/>
    <w:rsid w:val="008439AF"/>
    <w:rsid w:val="00851D08"/>
    <w:rsid w:val="00855BD7"/>
    <w:rsid w:val="008611AE"/>
    <w:rsid w:val="008644C1"/>
    <w:rsid w:val="00865304"/>
    <w:rsid w:val="00866685"/>
    <w:rsid w:val="0087266C"/>
    <w:rsid w:val="008B5E43"/>
    <w:rsid w:val="008B67EE"/>
    <w:rsid w:val="008B7E6E"/>
    <w:rsid w:val="008C003E"/>
    <w:rsid w:val="008C685D"/>
    <w:rsid w:val="008D7DD1"/>
    <w:rsid w:val="008D7DF1"/>
    <w:rsid w:val="008E7FBC"/>
    <w:rsid w:val="008F2986"/>
    <w:rsid w:val="008F36D6"/>
    <w:rsid w:val="008F73E1"/>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E7644"/>
    <w:rsid w:val="009F235C"/>
    <w:rsid w:val="009F571D"/>
    <w:rsid w:val="009F5ACB"/>
    <w:rsid w:val="00A01D97"/>
    <w:rsid w:val="00A032E4"/>
    <w:rsid w:val="00A1074E"/>
    <w:rsid w:val="00A123C4"/>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704D"/>
    <w:rsid w:val="00AD1E91"/>
    <w:rsid w:val="00AD2AD3"/>
    <w:rsid w:val="00AD7BEF"/>
    <w:rsid w:val="00AE08D0"/>
    <w:rsid w:val="00AE7FC3"/>
    <w:rsid w:val="00AF2937"/>
    <w:rsid w:val="00AF7D4F"/>
    <w:rsid w:val="00B0748B"/>
    <w:rsid w:val="00B12067"/>
    <w:rsid w:val="00B13D7A"/>
    <w:rsid w:val="00B148C5"/>
    <w:rsid w:val="00B17E9E"/>
    <w:rsid w:val="00B220CE"/>
    <w:rsid w:val="00B24DFF"/>
    <w:rsid w:val="00B27994"/>
    <w:rsid w:val="00B30C17"/>
    <w:rsid w:val="00B314C3"/>
    <w:rsid w:val="00B3355B"/>
    <w:rsid w:val="00B35BD2"/>
    <w:rsid w:val="00B36B2B"/>
    <w:rsid w:val="00B41D83"/>
    <w:rsid w:val="00B460FB"/>
    <w:rsid w:val="00B64781"/>
    <w:rsid w:val="00B701BC"/>
    <w:rsid w:val="00B7295F"/>
    <w:rsid w:val="00B82AC3"/>
    <w:rsid w:val="00B85DC3"/>
    <w:rsid w:val="00B86772"/>
    <w:rsid w:val="00B873C7"/>
    <w:rsid w:val="00B92AED"/>
    <w:rsid w:val="00BA34FC"/>
    <w:rsid w:val="00BA7A05"/>
    <w:rsid w:val="00BB133C"/>
    <w:rsid w:val="00BB15C8"/>
    <w:rsid w:val="00BC6778"/>
    <w:rsid w:val="00BD00AD"/>
    <w:rsid w:val="00BD5D31"/>
    <w:rsid w:val="00BD6523"/>
    <w:rsid w:val="00BE16CC"/>
    <w:rsid w:val="00BE56FD"/>
    <w:rsid w:val="00BE77A8"/>
    <w:rsid w:val="00BF0FAE"/>
    <w:rsid w:val="00C11065"/>
    <w:rsid w:val="00C206CB"/>
    <w:rsid w:val="00C265D8"/>
    <w:rsid w:val="00C26715"/>
    <w:rsid w:val="00C30551"/>
    <w:rsid w:val="00C3494F"/>
    <w:rsid w:val="00C37356"/>
    <w:rsid w:val="00C41E99"/>
    <w:rsid w:val="00C45481"/>
    <w:rsid w:val="00C62E4A"/>
    <w:rsid w:val="00C7072F"/>
    <w:rsid w:val="00C71D68"/>
    <w:rsid w:val="00C740DE"/>
    <w:rsid w:val="00C764B8"/>
    <w:rsid w:val="00C76E60"/>
    <w:rsid w:val="00C77AAD"/>
    <w:rsid w:val="00C812C6"/>
    <w:rsid w:val="00C82837"/>
    <w:rsid w:val="00C95CB6"/>
    <w:rsid w:val="00CA048C"/>
    <w:rsid w:val="00CA0B87"/>
    <w:rsid w:val="00CB5B37"/>
    <w:rsid w:val="00CC20AA"/>
    <w:rsid w:val="00CC3CA7"/>
    <w:rsid w:val="00CE5AF8"/>
    <w:rsid w:val="00CF4F65"/>
    <w:rsid w:val="00CF6872"/>
    <w:rsid w:val="00D03480"/>
    <w:rsid w:val="00D16FB3"/>
    <w:rsid w:val="00D27D5D"/>
    <w:rsid w:val="00D336D8"/>
    <w:rsid w:val="00D45094"/>
    <w:rsid w:val="00D52D4B"/>
    <w:rsid w:val="00D655CF"/>
    <w:rsid w:val="00D73931"/>
    <w:rsid w:val="00D823D6"/>
    <w:rsid w:val="00D873FC"/>
    <w:rsid w:val="00D92050"/>
    <w:rsid w:val="00D925B2"/>
    <w:rsid w:val="00D92753"/>
    <w:rsid w:val="00D93F79"/>
    <w:rsid w:val="00D97CEF"/>
    <w:rsid w:val="00DA48CF"/>
    <w:rsid w:val="00DC08BE"/>
    <w:rsid w:val="00DC49AF"/>
    <w:rsid w:val="00DC6DDB"/>
    <w:rsid w:val="00DD1409"/>
    <w:rsid w:val="00DD15E0"/>
    <w:rsid w:val="00DD5DB3"/>
    <w:rsid w:val="00DD6B70"/>
    <w:rsid w:val="00DD751B"/>
    <w:rsid w:val="00DE031C"/>
    <w:rsid w:val="00DF7F2C"/>
    <w:rsid w:val="00E04A22"/>
    <w:rsid w:val="00E123BA"/>
    <w:rsid w:val="00E21C2D"/>
    <w:rsid w:val="00E23E12"/>
    <w:rsid w:val="00E23FAE"/>
    <w:rsid w:val="00E31264"/>
    <w:rsid w:val="00E5670D"/>
    <w:rsid w:val="00E60680"/>
    <w:rsid w:val="00E64B41"/>
    <w:rsid w:val="00E6782B"/>
    <w:rsid w:val="00E746F8"/>
    <w:rsid w:val="00E85060"/>
    <w:rsid w:val="00E86D15"/>
    <w:rsid w:val="00E87565"/>
    <w:rsid w:val="00E959D4"/>
    <w:rsid w:val="00EA0929"/>
    <w:rsid w:val="00EA1564"/>
    <w:rsid w:val="00EA7B0A"/>
    <w:rsid w:val="00EB3F97"/>
    <w:rsid w:val="00EB4CF5"/>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904D1"/>
    <w:rsid w:val="00F92869"/>
    <w:rsid w:val="00F92A45"/>
    <w:rsid w:val="00FA28CE"/>
    <w:rsid w:val="00FA4C66"/>
    <w:rsid w:val="00FA7247"/>
    <w:rsid w:val="00FB24C4"/>
    <w:rsid w:val="00FC1978"/>
    <w:rsid w:val="00FC275A"/>
    <w:rsid w:val="00FC5887"/>
    <w:rsid w:val="00FD0605"/>
    <w:rsid w:val="00FD404B"/>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39720276">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5599">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dingbox.github.io/pubs/biblestudy/my_papers/docs/spirit_soul/main.htm" TargetMode="External"/><Relationship Id="rId4" Type="http://schemas.openxmlformats.org/officeDocument/2006/relationships/settings" Target="settings.xml"/><Relationship Id="rId9" Type="http://schemas.openxmlformats.org/officeDocument/2006/relationships/hyperlink" Target="https://www.gotquestions.org/soul-spiri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main.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2-07-16T23:24:00Z</cp:lastPrinted>
  <dcterms:created xsi:type="dcterms:W3CDTF">2022-07-16T23:24:00Z</dcterms:created>
  <dcterms:modified xsi:type="dcterms:W3CDTF">2022-07-17T00:56:00Z</dcterms:modified>
</cp:coreProperties>
</file>